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19F" w:rsidRPr="00481AF3" w:rsidRDefault="007D27ED" w:rsidP="00C431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C00000"/>
          <w:sz w:val="32"/>
          <w:szCs w:val="32"/>
        </w:rPr>
      </w:pPr>
      <w:r w:rsidRPr="00481AF3">
        <w:rPr>
          <w:rFonts w:ascii="Arial" w:hAnsi="Arial" w:cs="Arial"/>
          <w:b/>
          <w:bCs/>
          <w:color w:val="C00000"/>
          <w:sz w:val="32"/>
          <w:szCs w:val="32"/>
        </w:rPr>
        <w:t>Rezultati</w:t>
      </w:r>
      <w:r w:rsidR="00C4319F" w:rsidRPr="00481AF3">
        <w:rPr>
          <w:rFonts w:ascii="Arial" w:hAnsi="Arial" w:cs="Arial"/>
          <w:b/>
          <w:bCs/>
          <w:color w:val="C00000"/>
          <w:sz w:val="32"/>
          <w:szCs w:val="32"/>
        </w:rPr>
        <w:t xml:space="preserve"> Prvenstva</w:t>
      </w:r>
      <w:r w:rsidRPr="00481AF3">
        <w:rPr>
          <w:rFonts w:ascii="Arial" w:hAnsi="Arial" w:cs="Arial"/>
          <w:b/>
          <w:bCs/>
          <w:color w:val="C00000"/>
          <w:sz w:val="32"/>
          <w:szCs w:val="32"/>
        </w:rPr>
        <w:t xml:space="preserve"> Ljubljane v atletiki za OŠ</w:t>
      </w:r>
    </w:p>
    <w:p w:rsidR="007D27ED" w:rsidRPr="00481AF3" w:rsidRDefault="007D27ED" w:rsidP="00C431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C00000"/>
          <w:sz w:val="32"/>
          <w:szCs w:val="32"/>
        </w:rPr>
      </w:pPr>
      <w:r w:rsidRPr="00481AF3">
        <w:rPr>
          <w:rFonts w:ascii="Arial" w:hAnsi="Arial" w:cs="Arial"/>
          <w:b/>
          <w:bCs/>
          <w:color w:val="C00000"/>
          <w:sz w:val="32"/>
          <w:szCs w:val="32"/>
        </w:rPr>
        <w:t>skupina C</w:t>
      </w:r>
      <w:r w:rsidR="00C4319F" w:rsidRPr="00481AF3">
        <w:rPr>
          <w:rFonts w:ascii="Arial" w:hAnsi="Arial" w:cs="Arial"/>
          <w:b/>
          <w:bCs/>
          <w:color w:val="C00000"/>
          <w:sz w:val="32"/>
          <w:szCs w:val="32"/>
        </w:rPr>
        <w:t xml:space="preserve"> - </w:t>
      </w:r>
      <w:r w:rsidRPr="00481AF3">
        <w:rPr>
          <w:rFonts w:ascii="Arial" w:hAnsi="Arial" w:cs="Arial"/>
          <w:b/>
          <w:bCs/>
          <w:color w:val="C00000"/>
          <w:sz w:val="32"/>
          <w:szCs w:val="32"/>
        </w:rPr>
        <w:t>Ljubljana, 19. september 2013</w:t>
      </w:r>
    </w:p>
    <w:p w:rsidR="00302308" w:rsidRPr="00481AF3" w:rsidRDefault="00302308" w:rsidP="00302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BB1419"/>
          <w:sz w:val="28"/>
          <w:szCs w:val="28"/>
          <w:u w:val="single"/>
        </w:rPr>
      </w:pPr>
    </w:p>
    <w:p w:rsidR="00481AF3" w:rsidRPr="00481AF3" w:rsidRDefault="00481AF3" w:rsidP="00481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</w:pPr>
      <w:r w:rsidRPr="00481AF3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EKIPNI REZULTATI</w:t>
      </w:r>
    </w:p>
    <w:p w:rsidR="00481AF3" w:rsidRPr="00481AF3" w:rsidRDefault="00481AF3" w:rsidP="00481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</w:pPr>
      <w:r w:rsidRPr="00481AF3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>mlajši u</w:t>
      </w:r>
      <w:r w:rsidRPr="00481AF3">
        <w:rPr>
          <w:rFonts w:ascii="TimesNewRoman" w:hAnsi="TimesNewRoman" w:cs="TimesNewRoman"/>
          <w:b/>
          <w:color w:val="C00000"/>
          <w:sz w:val="32"/>
          <w:szCs w:val="32"/>
        </w:rPr>
        <w:t>č</w:t>
      </w:r>
      <w:r w:rsidRPr="00481AF3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>enci</w:t>
      </w:r>
    </w:p>
    <w:p w:rsidR="00481AF3" w:rsidRDefault="00481AF3" w:rsidP="00481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87921">
        <w:rPr>
          <w:rFonts w:ascii="Times New Roman" w:hAnsi="Times New Roman" w:cs="Times New Roman"/>
          <w:b/>
          <w:bCs/>
          <w:i/>
          <w:iCs/>
          <w:color w:val="000000"/>
          <w:highlight w:val="yellow"/>
        </w:rPr>
        <w:t>J. MOŠKRI</w:t>
      </w:r>
      <w:r w:rsidRPr="00687921">
        <w:rPr>
          <w:rFonts w:ascii="TimesNewRoman" w:hAnsi="TimesNewRoman" w:cs="TimesNewRoman"/>
          <w:color w:val="000000"/>
          <w:highlight w:val="yellow"/>
        </w:rPr>
        <w:t>Č</w:t>
      </w:r>
      <w:r w:rsidRPr="00687921">
        <w:rPr>
          <w:rFonts w:ascii="Times New Roman" w:hAnsi="Times New Roman" w:cs="Times New Roman"/>
          <w:b/>
          <w:bCs/>
          <w:i/>
          <w:iCs/>
          <w:color w:val="000000"/>
          <w:highlight w:val="yellow"/>
        </w:rPr>
        <w:t>A 1. (J. MOŠKRI</w:t>
      </w:r>
      <w:r w:rsidRPr="00687921">
        <w:rPr>
          <w:rFonts w:ascii="TimesNewRoman" w:hAnsi="TimesNewRoman" w:cs="TimesNewRoman"/>
          <w:color w:val="000000"/>
          <w:highlight w:val="yellow"/>
        </w:rPr>
        <w:t>Č</w:t>
      </w:r>
      <w:r w:rsidRPr="00687921">
        <w:rPr>
          <w:rFonts w:ascii="Times New Roman" w:hAnsi="Times New Roman" w:cs="Times New Roman"/>
          <w:b/>
          <w:bCs/>
          <w:i/>
          <w:iCs/>
          <w:color w:val="000000"/>
          <w:highlight w:val="yellow"/>
        </w:rPr>
        <w:t>A) 8572</w:t>
      </w:r>
    </w:p>
    <w:p w:rsidR="00481AF3" w:rsidRPr="00481AF3" w:rsidRDefault="00481AF3" w:rsidP="00481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481AF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2. M. ŠUŠTARŠI</w:t>
      </w:r>
      <w:r w:rsidRPr="00481AF3">
        <w:rPr>
          <w:rFonts w:ascii="TimesNewRoman" w:hAnsi="TimesNewRoman" w:cs="TimesNewRoman"/>
          <w:color w:val="000000"/>
          <w:sz w:val="20"/>
          <w:szCs w:val="20"/>
        </w:rPr>
        <w:t>Č</w:t>
      </w:r>
      <w:r w:rsidRPr="00481AF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A (M. ŠUŠTARŠI</w:t>
      </w:r>
      <w:r w:rsidRPr="00481AF3">
        <w:rPr>
          <w:rFonts w:ascii="TimesNewRoman" w:hAnsi="TimesNewRoman" w:cs="TimesNewRoman"/>
          <w:color w:val="000000"/>
          <w:sz w:val="20"/>
          <w:szCs w:val="20"/>
        </w:rPr>
        <w:t>Č</w:t>
      </w:r>
      <w:r w:rsidRPr="00481AF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A) 8174</w:t>
      </w:r>
    </w:p>
    <w:p w:rsidR="00481AF3" w:rsidRPr="00481AF3" w:rsidRDefault="00481AF3" w:rsidP="00481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481AF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3. B. JAKCA (B. JAKCA) 7965</w:t>
      </w:r>
    </w:p>
    <w:p w:rsidR="00481AF3" w:rsidRPr="00481AF3" w:rsidRDefault="00481AF3" w:rsidP="00481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481AF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4. M. KRPANA (M. KRPANA) 7734</w:t>
      </w:r>
    </w:p>
    <w:p w:rsidR="00481AF3" w:rsidRPr="00481AF3" w:rsidRDefault="00481AF3" w:rsidP="00481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481AF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5. DRAGOMELJ (DRAGOMELJ) 7594</w:t>
      </w:r>
    </w:p>
    <w:p w:rsidR="00481AF3" w:rsidRPr="00481AF3" w:rsidRDefault="00481AF3" w:rsidP="00481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481AF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6. ZALOG (ZALOG) 7375</w:t>
      </w:r>
    </w:p>
    <w:p w:rsidR="00481AF3" w:rsidRPr="00481AF3" w:rsidRDefault="00481AF3" w:rsidP="00481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481AF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7. ZADOBROVA (ZADOBROVA) 6809</w:t>
      </w:r>
    </w:p>
    <w:p w:rsidR="00481AF3" w:rsidRPr="00481AF3" w:rsidRDefault="00481AF3" w:rsidP="00481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481AF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8. K.D. KAJUHA (K.D. KAJUHA) 6791</w:t>
      </w:r>
    </w:p>
    <w:p w:rsidR="00481AF3" w:rsidRPr="00481AF3" w:rsidRDefault="00481AF3" w:rsidP="00481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481AF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9. SOSTRO (SOSTRO) 6734</w:t>
      </w:r>
    </w:p>
    <w:p w:rsidR="00481AF3" w:rsidRPr="00481AF3" w:rsidRDefault="00481AF3" w:rsidP="00481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481AF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10. KAŠELJ (KAŠELJ) 5350</w:t>
      </w:r>
    </w:p>
    <w:p w:rsidR="00481AF3" w:rsidRPr="00481AF3" w:rsidRDefault="00481AF3" w:rsidP="00481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481AF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11. NOVE JARŠE (NOVE JARŠE) 4958</w:t>
      </w:r>
    </w:p>
    <w:p w:rsidR="00481AF3" w:rsidRPr="00481AF3" w:rsidRDefault="00481AF3" w:rsidP="00481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481AF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12. NOVE FUŽINE (NOVE FUŽINE) 4714</w:t>
      </w:r>
    </w:p>
    <w:p w:rsidR="00481AF3" w:rsidRPr="00481AF3" w:rsidRDefault="00481AF3" w:rsidP="00481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481AF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13. POLJE (POLJE) 4398</w:t>
      </w:r>
    </w:p>
    <w:p w:rsidR="00481AF3" w:rsidRPr="00481AF3" w:rsidRDefault="00481AF3" w:rsidP="00481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</w:pPr>
      <w:r w:rsidRPr="00481AF3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>mlajše u</w:t>
      </w:r>
      <w:r w:rsidRPr="00481AF3">
        <w:rPr>
          <w:rFonts w:ascii="TimesNewRoman" w:hAnsi="TimesNewRoman" w:cs="TimesNewRoman"/>
          <w:color w:val="C00000"/>
          <w:sz w:val="32"/>
          <w:szCs w:val="32"/>
        </w:rPr>
        <w:t>č</w:t>
      </w:r>
      <w:r w:rsidRPr="00481AF3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>enke</w:t>
      </w:r>
    </w:p>
    <w:p w:rsidR="00481AF3" w:rsidRPr="00481AF3" w:rsidRDefault="00481AF3" w:rsidP="00481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481AF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NOVE JARŠE 1. (NOVE JARŠE) 8143</w:t>
      </w:r>
    </w:p>
    <w:p w:rsidR="00481AF3" w:rsidRPr="00481AF3" w:rsidRDefault="00481AF3" w:rsidP="00481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481AF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2. ZADOBROVA (ZADOBROVA) 7927</w:t>
      </w:r>
    </w:p>
    <w:p w:rsidR="00481AF3" w:rsidRPr="00481AF3" w:rsidRDefault="00481AF3" w:rsidP="00481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481AF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3. B. JAKCA (B. JAKCA) 7884</w:t>
      </w:r>
    </w:p>
    <w:p w:rsidR="00481AF3" w:rsidRPr="00481AF3" w:rsidRDefault="00481AF3" w:rsidP="00481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481AF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4. M. ŠUŠTARŠI</w:t>
      </w:r>
      <w:r w:rsidRPr="00481AF3">
        <w:rPr>
          <w:rFonts w:ascii="TimesNewRoman" w:hAnsi="TimesNewRoman" w:cs="TimesNewRoman"/>
          <w:color w:val="000000"/>
          <w:sz w:val="20"/>
          <w:szCs w:val="20"/>
        </w:rPr>
        <w:t>Č</w:t>
      </w:r>
      <w:r w:rsidRPr="00481AF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A (M. ŠUŠTARŠI</w:t>
      </w:r>
      <w:r w:rsidRPr="00481AF3">
        <w:rPr>
          <w:rFonts w:ascii="TimesNewRoman" w:hAnsi="TimesNewRoman" w:cs="TimesNewRoman"/>
          <w:color w:val="000000"/>
          <w:sz w:val="20"/>
          <w:szCs w:val="20"/>
        </w:rPr>
        <w:t>Č</w:t>
      </w:r>
      <w:r w:rsidRPr="00481AF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A) 7693</w:t>
      </w:r>
    </w:p>
    <w:p w:rsidR="00481AF3" w:rsidRPr="00481AF3" w:rsidRDefault="00481AF3" w:rsidP="00481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481AF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5. KAŠELJ (KAŠELJ) 7644</w:t>
      </w:r>
    </w:p>
    <w:p w:rsidR="00481AF3" w:rsidRDefault="00481AF3" w:rsidP="00481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87921">
        <w:rPr>
          <w:rFonts w:ascii="Times New Roman" w:hAnsi="Times New Roman" w:cs="Times New Roman"/>
          <w:b/>
          <w:bCs/>
          <w:i/>
          <w:iCs/>
          <w:color w:val="000000"/>
          <w:highlight w:val="yellow"/>
        </w:rPr>
        <w:t>6. J. MOŠKRI</w:t>
      </w:r>
      <w:r w:rsidRPr="00687921">
        <w:rPr>
          <w:rFonts w:ascii="TimesNewRoman" w:hAnsi="TimesNewRoman" w:cs="TimesNewRoman"/>
          <w:color w:val="000000"/>
          <w:highlight w:val="yellow"/>
        </w:rPr>
        <w:t>Č</w:t>
      </w:r>
      <w:r w:rsidRPr="00687921">
        <w:rPr>
          <w:rFonts w:ascii="Times New Roman" w:hAnsi="Times New Roman" w:cs="Times New Roman"/>
          <w:b/>
          <w:bCs/>
          <w:i/>
          <w:iCs/>
          <w:color w:val="000000"/>
          <w:highlight w:val="yellow"/>
        </w:rPr>
        <w:t>A (J. MOŠKRI</w:t>
      </w:r>
      <w:r w:rsidRPr="00687921">
        <w:rPr>
          <w:rFonts w:ascii="TimesNewRoman" w:hAnsi="TimesNewRoman" w:cs="TimesNewRoman"/>
          <w:color w:val="000000"/>
          <w:highlight w:val="yellow"/>
        </w:rPr>
        <w:t>Č</w:t>
      </w:r>
      <w:r w:rsidRPr="00687921">
        <w:rPr>
          <w:rFonts w:ascii="Times New Roman" w:hAnsi="Times New Roman" w:cs="Times New Roman"/>
          <w:b/>
          <w:bCs/>
          <w:i/>
          <w:iCs/>
          <w:color w:val="000000"/>
          <w:highlight w:val="yellow"/>
        </w:rPr>
        <w:t>A) 7468</w:t>
      </w:r>
    </w:p>
    <w:p w:rsidR="00481AF3" w:rsidRPr="00481AF3" w:rsidRDefault="00481AF3" w:rsidP="00481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481AF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7. DRAGOMELJ (DRAGOMELJ) 7335</w:t>
      </w:r>
    </w:p>
    <w:p w:rsidR="00481AF3" w:rsidRPr="00481AF3" w:rsidRDefault="00481AF3" w:rsidP="00481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481AF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8. ZALOG (ZALOG) 7306</w:t>
      </w:r>
    </w:p>
    <w:p w:rsidR="00481AF3" w:rsidRPr="00481AF3" w:rsidRDefault="00481AF3" w:rsidP="00481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481AF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9. K.D. KAJUHA (K.D. KAJUHA) 7300</w:t>
      </w:r>
    </w:p>
    <w:p w:rsidR="00481AF3" w:rsidRPr="00481AF3" w:rsidRDefault="00481AF3" w:rsidP="00481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481AF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10. POLJE (POLJE) 7250</w:t>
      </w:r>
    </w:p>
    <w:p w:rsidR="00481AF3" w:rsidRPr="00481AF3" w:rsidRDefault="00481AF3" w:rsidP="00481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481AF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11. SOSTRO (SOSTRO) 6710</w:t>
      </w:r>
    </w:p>
    <w:p w:rsidR="00481AF3" w:rsidRPr="00481AF3" w:rsidRDefault="00481AF3" w:rsidP="00481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481AF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12. M. KRPANA (M. KRPANA) 5848</w:t>
      </w:r>
    </w:p>
    <w:p w:rsidR="00481AF3" w:rsidRPr="00481AF3" w:rsidRDefault="00481AF3" w:rsidP="00481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481AF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13. NOVE FUŽINE (NOVE FUŽINE) 4806</w:t>
      </w:r>
    </w:p>
    <w:p w:rsidR="00481AF3" w:rsidRPr="00481AF3" w:rsidRDefault="00481AF3" w:rsidP="00481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</w:pPr>
      <w:r w:rsidRPr="00481AF3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>starejši u</w:t>
      </w:r>
      <w:r w:rsidRPr="00481AF3">
        <w:rPr>
          <w:rFonts w:ascii="TimesNewRoman" w:hAnsi="TimesNewRoman" w:cs="TimesNewRoman"/>
          <w:color w:val="C00000"/>
          <w:sz w:val="32"/>
          <w:szCs w:val="32"/>
        </w:rPr>
        <w:t>č</w:t>
      </w:r>
      <w:r w:rsidRPr="00481AF3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>enci</w:t>
      </w:r>
    </w:p>
    <w:p w:rsidR="00481AF3" w:rsidRDefault="00481AF3" w:rsidP="00481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87921">
        <w:rPr>
          <w:rFonts w:ascii="Times New Roman" w:hAnsi="Times New Roman" w:cs="Times New Roman"/>
          <w:b/>
          <w:bCs/>
          <w:i/>
          <w:iCs/>
          <w:color w:val="000000"/>
          <w:highlight w:val="yellow"/>
        </w:rPr>
        <w:t>J. MOŠKRI</w:t>
      </w:r>
      <w:r w:rsidRPr="00687921">
        <w:rPr>
          <w:rFonts w:ascii="TimesNewRoman" w:hAnsi="TimesNewRoman" w:cs="TimesNewRoman"/>
          <w:color w:val="000000"/>
          <w:highlight w:val="yellow"/>
        </w:rPr>
        <w:t>Č</w:t>
      </w:r>
      <w:r w:rsidRPr="00687921">
        <w:rPr>
          <w:rFonts w:ascii="Times New Roman" w:hAnsi="Times New Roman" w:cs="Times New Roman"/>
          <w:b/>
          <w:bCs/>
          <w:i/>
          <w:iCs/>
          <w:color w:val="000000"/>
          <w:highlight w:val="yellow"/>
        </w:rPr>
        <w:t>A 1. (J. MOŠKRI</w:t>
      </w:r>
      <w:r w:rsidRPr="00687921">
        <w:rPr>
          <w:rFonts w:ascii="TimesNewRoman" w:hAnsi="TimesNewRoman" w:cs="TimesNewRoman"/>
          <w:color w:val="000000"/>
          <w:highlight w:val="yellow"/>
        </w:rPr>
        <w:t>Č</w:t>
      </w:r>
      <w:r w:rsidRPr="00687921">
        <w:rPr>
          <w:rFonts w:ascii="Times New Roman" w:hAnsi="Times New Roman" w:cs="Times New Roman"/>
          <w:b/>
          <w:bCs/>
          <w:i/>
          <w:iCs/>
          <w:color w:val="000000"/>
          <w:highlight w:val="yellow"/>
        </w:rPr>
        <w:t>A) 13447</w:t>
      </w:r>
    </w:p>
    <w:p w:rsidR="00481AF3" w:rsidRPr="00481AF3" w:rsidRDefault="00481AF3" w:rsidP="00481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481AF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2. KAŠELJ (KAŠELJ) 12854</w:t>
      </w:r>
    </w:p>
    <w:p w:rsidR="00481AF3" w:rsidRPr="00481AF3" w:rsidRDefault="00481AF3" w:rsidP="00481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481AF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3. ZADOBROVA (ZADOBROVA) 12520</w:t>
      </w:r>
    </w:p>
    <w:p w:rsidR="00481AF3" w:rsidRPr="00481AF3" w:rsidRDefault="00481AF3" w:rsidP="00481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481AF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4. DRAGOMELJ (DRAGOMELJ) 12447</w:t>
      </w:r>
    </w:p>
    <w:p w:rsidR="00481AF3" w:rsidRPr="00481AF3" w:rsidRDefault="00481AF3" w:rsidP="00481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481AF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5. B. JAKCA (B. JAKCA) 12337</w:t>
      </w:r>
    </w:p>
    <w:p w:rsidR="00481AF3" w:rsidRPr="00481AF3" w:rsidRDefault="00481AF3" w:rsidP="00481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481AF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6. K.D. KAJUHA (K.D. KAJUHA) 12160</w:t>
      </w:r>
    </w:p>
    <w:p w:rsidR="00481AF3" w:rsidRPr="00481AF3" w:rsidRDefault="00481AF3" w:rsidP="00481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481AF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7. ZALOG (ZALOG) 12043</w:t>
      </w:r>
    </w:p>
    <w:p w:rsidR="00481AF3" w:rsidRPr="00481AF3" w:rsidRDefault="00481AF3" w:rsidP="00481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481AF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8. M. KRPANA (M. KRPANA) 11902</w:t>
      </w:r>
    </w:p>
    <w:p w:rsidR="00481AF3" w:rsidRPr="00481AF3" w:rsidRDefault="00481AF3" w:rsidP="00481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481AF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9. NOVE JARŠE (NOVE JARŠE) 11631</w:t>
      </w:r>
    </w:p>
    <w:p w:rsidR="00481AF3" w:rsidRPr="00481AF3" w:rsidRDefault="00481AF3" w:rsidP="00481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481AF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10. SOSTRO (SOSTRO) 11594</w:t>
      </w:r>
    </w:p>
    <w:p w:rsidR="00481AF3" w:rsidRPr="00481AF3" w:rsidRDefault="00481AF3" w:rsidP="00481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481AF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11. NOVE FUŽINE (NOVE FUŽINE) 9640</w:t>
      </w:r>
    </w:p>
    <w:p w:rsidR="00481AF3" w:rsidRPr="00481AF3" w:rsidRDefault="00481AF3" w:rsidP="00481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481AF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12. M. ŠUŠTARŠI</w:t>
      </w:r>
      <w:r w:rsidRPr="00481AF3">
        <w:rPr>
          <w:rFonts w:ascii="TimesNewRoman" w:hAnsi="TimesNewRoman" w:cs="TimesNewRoman"/>
          <w:color w:val="000000"/>
          <w:sz w:val="20"/>
          <w:szCs w:val="20"/>
        </w:rPr>
        <w:t>Č</w:t>
      </w:r>
      <w:r w:rsidRPr="00481AF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A (M. ŠUŠTARŠI</w:t>
      </w:r>
      <w:r w:rsidRPr="00481AF3">
        <w:rPr>
          <w:rFonts w:ascii="TimesNewRoman" w:hAnsi="TimesNewRoman" w:cs="TimesNewRoman"/>
          <w:color w:val="000000"/>
          <w:sz w:val="20"/>
          <w:szCs w:val="20"/>
        </w:rPr>
        <w:t>Č</w:t>
      </w:r>
      <w:r w:rsidRPr="00481AF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A) 9347</w:t>
      </w:r>
    </w:p>
    <w:p w:rsidR="00481AF3" w:rsidRPr="00481AF3" w:rsidRDefault="00481AF3" w:rsidP="00481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</w:pPr>
      <w:r w:rsidRPr="00481AF3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>starejše u</w:t>
      </w:r>
      <w:r w:rsidRPr="00481AF3">
        <w:rPr>
          <w:rFonts w:ascii="TimesNewRoman" w:hAnsi="TimesNewRoman" w:cs="TimesNewRoman"/>
          <w:color w:val="C00000"/>
          <w:sz w:val="32"/>
          <w:szCs w:val="32"/>
        </w:rPr>
        <w:t>č</w:t>
      </w:r>
      <w:r w:rsidRPr="00481AF3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>enke</w:t>
      </w:r>
    </w:p>
    <w:p w:rsidR="00481AF3" w:rsidRDefault="00481AF3" w:rsidP="00481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87921">
        <w:rPr>
          <w:rFonts w:ascii="Times New Roman" w:hAnsi="Times New Roman" w:cs="Times New Roman"/>
          <w:b/>
          <w:bCs/>
          <w:i/>
          <w:iCs/>
          <w:color w:val="000000"/>
          <w:highlight w:val="yellow"/>
        </w:rPr>
        <w:t>J. MOŠKRI</w:t>
      </w:r>
      <w:r w:rsidRPr="00687921">
        <w:rPr>
          <w:rFonts w:ascii="TimesNewRoman" w:hAnsi="TimesNewRoman" w:cs="TimesNewRoman"/>
          <w:color w:val="000000"/>
          <w:highlight w:val="yellow"/>
        </w:rPr>
        <w:t>Č</w:t>
      </w:r>
      <w:r w:rsidRPr="00687921">
        <w:rPr>
          <w:rFonts w:ascii="Times New Roman" w:hAnsi="Times New Roman" w:cs="Times New Roman"/>
          <w:b/>
          <w:bCs/>
          <w:i/>
          <w:iCs/>
          <w:color w:val="000000"/>
          <w:highlight w:val="yellow"/>
        </w:rPr>
        <w:t>A 1. (J. MOŠKRI</w:t>
      </w:r>
      <w:r w:rsidRPr="00687921">
        <w:rPr>
          <w:rFonts w:ascii="TimesNewRoman" w:hAnsi="TimesNewRoman" w:cs="TimesNewRoman"/>
          <w:color w:val="000000"/>
          <w:highlight w:val="yellow"/>
        </w:rPr>
        <w:t>Č</w:t>
      </w:r>
      <w:r w:rsidRPr="00687921">
        <w:rPr>
          <w:rFonts w:ascii="Times New Roman" w:hAnsi="Times New Roman" w:cs="Times New Roman"/>
          <w:b/>
          <w:bCs/>
          <w:i/>
          <w:iCs/>
          <w:color w:val="000000"/>
          <w:highlight w:val="yellow"/>
        </w:rPr>
        <w:t>A) 12631</w:t>
      </w:r>
    </w:p>
    <w:p w:rsidR="00481AF3" w:rsidRPr="00481AF3" w:rsidRDefault="00481AF3" w:rsidP="00481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481AF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2. B. JAKCA (B. JAKCA) 12021</w:t>
      </w:r>
    </w:p>
    <w:p w:rsidR="00481AF3" w:rsidRPr="00481AF3" w:rsidRDefault="00481AF3" w:rsidP="00481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481AF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3. K.D. KAJUHA (K.D. KAJUHA) 11253</w:t>
      </w:r>
    </w:p>
    <w:p w:rsidR="00481AF3" w:rsidRPr="00481AF3" w:rsidRDefault="00481AF3" w:rsidP="00481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481AF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4. ZADOBROVA (ZADOBROVA) 11195</w:t>
      </w:r>
    </w:p>
    <w:p w:rsidR="00481AF3" w:rsidRPr="00481AF3" w:rsidRDefault="00481AF3" w:rsidP="00481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481AF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5. SOSTRO (SOSTRO) 9543</w:t>
      </w:r>
    </w:p>
    <w:p w:rsidR="00481AF3" w:rsidRPr="00481AF3" w:rsidRDefault="00481AF3" w:rsidP="00481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481AF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6. ZALOG (ZALOG) 9511</w:t>
      </w:r>
    </w:p>
    <w:p w:rsidR="00481AF3" w:rsidRPr="00481AF3" w:rsidRDefault="00481AF3" w:rsidP="00481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481AF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7. M. KRPANA (M. KRPANA) 9474</w:t>
      </w:r>
    </w:p>
    <w:p w:rsidR="00481AF3" w:rsidRPr="00481AF3" w:rsidRDefault="00481AF3" w:rsidP="00481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481AF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8. DRAGOMELJ (DRAGOMELJ) 9439</w:t>
      </w:r>
    </w:p>
    <w:p w:rsidR="00481AF3" w:rsidRPr="00481AF3" w:rsidRDefault="00481AF3" w:rsidP="00481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481AF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9. POLJE (POLJE) 9233</w:t>
      </w:r>
    </w:p>
    <w:p w:rsidR="00481AF3" w:rsidRPr="00481AF3" w:rsidRDefault="00481AF3" w:rsidP="00481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481AF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10. KAŠELJ (KAŠELJ) 8931</w:t>
      </w:r>
    </w:p>
    <w:p w:rsidR="00481AF3" w:rsidRPr="00481AF3" w:rsidRDefault="00481AF3" w:rsidP="00481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481AF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11. M. ŠUŠTARŠI</w:t>
      </w:r>
      <w:r w:rsidRPr="00481AF3">
        <w:rPr>
          <w:rFonts w:ascii="TimesNewRoman" w:hAnsi="TimesNewRoman" w:cs="TimesNewRoman"/>
          <w:color w:val="000000"/>
          <w:sz w:val="20"/>
          <w:szCs w:val="20"/>
        </w:rPr>
        <w:t>Č</w:t>
      </w:r>
      <w:r w:rsidRPr="00481AF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A (M. ŠUŠTARŠI</w:t>
      </w:r>
      <w:r w:rsidRPr="00481AF3">
        <w:rPr>
          <w:rFonts w:ascii="TimesNewRoman" w:hAnsi="TimesNewRoman" w:cs="TimesNewRoman"/>
          <w:color w:val="000000"/>
          <w:sz w:val="20"/>
          <w:szCs w:val="20"/>
        </w:rPr>
        <w:t>Č</w:t>
      </w:r>
      <w:r w:rsidRPr="00481AF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A) 8516</w:t>
      </w:r>
    </w:p>
    <w:p w:rsidR="00481AF3" w:rsidRPr="00481AF3" w:rsidRDefault="00481AF3" w:rsidP="00481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481AF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12. NOVE JARŠE (NOVE JARŠE) 8303</w:t>
      </w:r>
    </w:p>
    <w:p w:rsidR="00481AF3" w:rsidRPr="00481AF3" w:rsidRDefault="00481AF3" w:rsidP="00481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481AF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13. NOVE FUŽINE (NOVE FUŽINE) 4986</w:t>
      </w:r>
    </w:p>
    <w:p w:rsidR="00970177" w:rsidRDefault="00970177" w:rsidP="00302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  <w:u w:val="single"/>
        </w:rPr>
      </w:pPr>
    </w:p>
    <w:p w:rsidR="00970177" w:rsidRDefault="00970177" w:rsidP="00302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  <w:u w:val="single"/>
        </w:rPr>
      </w:pPr>
      <w:bookmarkStart w:id="0" w:name="_GoBack"/>
      <w:bookmarkEnd w:id="0"/>
    </w:p>
    <w:p w:rsidR="00970177" w:rsidRPr="00481AF3" w:rsidRDefault="00970177" w:rsidP="00970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POSAMIČNI </w:t>
      </w:r>
      <w:r w:rsidRPr="00481AF3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REZULTATI</w:t>
      </w:r>
    </w:p>
    <w:p w:rsidR="00970177" w:rsidRPr="00970177" w:rsidRDefault="00970177" w:rsidP="00302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BB1419"/>
          <w:sz w:val="16"/>
          <w:szCs w:val="16"/>
        </w:rPr>
      </w:pPr>
    </w:p>
    <w:p w:rsidR="00302308" w:rsidRPr="00970177" w:rsidRDefault="00302308" w:rsidP="00302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</w:pPr>
      <w:r w:rsidRPr="00970177"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t>MLAJŠI  UČENCI</w:t>
      </w:r>
    </w:p>
    <w:p w:rsidR="00BE7EA3" w:rsidRPr="00980F0F" w:rsidRDefault="00BE7EA3" w:rsidP="007D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BB1419"/>
          <w:sz w:val="16"/>
          <w:szCs w:val="16"/>
        </w:rPr>
      </w:pP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t>mlajši u</w:t>
      </w:r>
      <w:r>
        <w:rPr>
          <w:rFonts w:ascii="TimesNewRoman" w:hAnsi="TimesNewRoman" w:cs="TimesNewRoman"/>
          <w:color w:val="BB1419"/>
          <w:sz w:val="32"/>
          <w:szCs w:val="32"/>
        </w:rPr>
        <w:t>č</w:t>
      </w:r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t>enci, 60 m skupno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BE7EA3">
        <w:rPr>
          <w:rFonts w:ascii="Arial" w:hAnsi="Arial" w:cs="Arial"/>
          <w:color w:val="000000"/>
          <w:sz w:val="16"/>
          <w:szCs w:val="16"/>
          <w:highlight w:val="yellow"/>
        </w:rPr>
        <w:t xml:space="preserve">1. GOMILŠEK JAKOB 2001 J. MOŠKRIČA C </w:t>
      </w:r>
      <w:r w:rsidRPr="00BE7EA3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8,90 84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. ZAJC DOMINIK 2002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42 703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. PLEČKO DAVID 2002 M. ŠUŠTARŠIČ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47 69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. KOSEDNAR ROBERT 2001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49 68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. HRIBAR TOMI 2001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50 68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6. KUKEC BENJAMIN 2002 M. ŠUŠTARŠIČ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58 66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BE7EA3">
        <w:rPr>
          <w:rFonts w:ascii="Arial" w:hAnsi="Arial" w:cs="Arial"/>
          <w:color w:val="000000"/>
          <w:sz w:val="16"/>
          <w:szCs w:val="16"/>
          <w:highlight w:val="yellow"/>
        </w:rPr>
        <w:t xml:space="preserve">7. GUMILAR JERNEJ 2003 J. MOŠKRIČA C </w:t>
      </w:r>
      <w:r w:rsidRPr="00BE7EA3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9,59 663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8. PETRIČ URH 2002 NOVE JARŠ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60 66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8. PERNER TIMEJ 2002 NOVE JARŠ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60 66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0. DIMNIK GAŠPER 2001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68 64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1. MATOS MATEJ 2001 SOSTRO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68 64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2. ALIAGIĆ EDIN 2002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69 638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3. ŽAGAR MATEVŽ 2002 SOSTRO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72 63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4. ČAD JURE 2001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76 62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5. HASANBEGOVIĆ JASMIN 2001 NOVE FUŽIN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78 61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6. KURAVICA MARIO 2002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96 57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7. JERMAN MATEJ 2001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0,00 56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8. CERAR LOVRO 2001 POLJ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0,01 563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9. DŽAFIĆ DINO 2001 NOVE FUŽIN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0,05 55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0. PERME JAN 2002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0,17 52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1. ZALAR GAŠPER 2001 DRAGOM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0,21 519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2. MEDIČ SLAČEK NIK 2003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0,22 51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3. NIKOLIČ ŽIGA 2001 NOVE JARŠ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0,30 499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4. MATARUGA MARK 2002 POLJ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0,44 47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5. GRUBAN MARKO 2002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0,76 408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BE7EA3">
        <w:rPr>
          <w:rFonts w:ascii="Arial" w:hAnsi="Arial" w:cs="Arial"/>
          <w:color w:val="000000"/>
          <w:sz w:val="16"/>
          <w:szCs w:val="16"/>
          <w:highlight w:val="yellow"/>
        </w:rPr>
        <w:t xml:space="preserve">26. STRUNA MAJ 2003 J. MOŠKRIČA C </w:t>
      </w:r>
      <w:r w:rsidRPr="00BE7EA3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10,79 40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HUDIN ŽAN 2001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N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MIHELČIČ TEJ 2002 M. ŠUŠTARŠIČ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N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BEČIČ DENIS 2003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N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NIKOLIĆ ŽIGA 2001 NOVE FUŽIN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N</w:t>
      </w:r>
    </w:p>
    <w:p w:rsidR="00BE7EA3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DOBNIKAR ROK 2001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</w:t>
      </w:r>
      <w:r w:rsidR="00BE7EA3">
        <w:rPr>
          <w:rFonts w:ascii="Arial" w:hAnsi="Arial" w:cs="Arial"/>
          <w:i/>
          <w:iCs/>
          <w:color w:val="000000"/>
          <w:sz w:val="16"/>
          <w:szCs w:val="16"/>
        </w:rPr>
        <w:t>N</w:t>
      </w:r>
    </w:p>
    <w:p w:rsidR="00C4319F" w:rsidRPr="00980F0F" w:rsidRDefault="00C4319F" w:rsidP="00BE7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BB1419"/>
          <w:sz w:val="16"/>
          <w:szCs w:val="16"/>
        </w:rPr>
      </w:pPr>
    </w:p>
    <w:p w:rsidR="00BE7EA3" w:rsidRDefault="00BE7EA3" w:rsidP="00BE7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t>mlajši u</w:t>
      </w:r>
      <w:r>
        <w:rPr>
          <w:rFonts w:ascii="TimesNewRoman" w:hAnsi="TimesNewRoman" w:cs="TimesNewRoman"/>
          <w:color w:val="BB1419"/>
          <w:sz w:val="32"/>
          <w:szCs w:val="32"/>
        </w:rPr>
        <w:t>č</w:t>
      </w:r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t>enci, 60 m Finale</w:t>
      </w:r>
    </w:p>
    <w:p w:rsidR="00BE7EA3" w:rsidRDefault="00BE7EA3" w:rsidP="00BE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BE7EA3">
        <w:rPr>
          <w:rFonts w:ascii="Arial" w:hAnsi="Arial" w:cs="Arial"/>
          <w:color w:val="000000"/>
          <w:sz w:val="16"/>
          <w:szCs w:val="16"/>
          <w:highlight w:val="yellow"/>
        </w:rPr>
        <w:t xml:space="preserve">1. GOMILŠEK JAKOB 2001 J. MOŠKRIČA C </w:t>
      </w:r>
      <w:r w:rsidRPr="00BE7EA3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8,90 842</w:t>
      </w:r>
    </w:p>
    <w:p w:rsidR="00BE7EA3" w:rsidRDefault="00BE7EA3" w:rsidP="00BE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. ZAJC DOMINIK 2002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17 767</w:t>
      </w:r>
    </w:p>
    <w:p w:rsidR="00BE7EA3" w:rsidRDefault="00BE7EA3" w:rsidP="00BE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. PLEČKO DAVID 2002 M. ŠUŠTARŠIČ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24 749</w:t>
      </w:r>
    </w:p>
    <w:p w:rsidR="00BE7EA3" w:rsidRDefault="00BE7EA3" w:rsidP="00BE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. KOSEDNAR ROBERT 2001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40 708</w:t>
      </w:r>
    </w:p>
    <w:p w:rsidR="00BE7EA3" w:rsidRDefault="00BE7EA3" w:rsidP="00BE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. HRIBAR TOMI 2001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42 703</w:t>
      </w:r>
    </w:p>
    <w:p w:rsidR="00BE7EA3" w:rsidRDefault="00BE7EA3" w:rsidP="00BE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BE7EA3">
        <w:rPr>
          <w:rFonts w:ascii="Arial" w:hAnsi="Arial" w:cs="Arial"/>
          <w:color w:val="000000"/>
          <w:sz w:val="16"/>
          <w:szCs w:val="16"/>
          <w:highlight w:val="yellow"/>
        </w:rPr>
        <w:t xml:space="preserve">6. GUMILAR JERNEJ 2003 J. MOŠKRIČA C </w:t>
      </w:r>
      <w:r w:rsidRPr="00BE7EA3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9,45 696</w:t>
      </w:r>
    </w:p>
    <w:p w:rsidR="00BE7EA3" w:rsidRDefault="00BE7EA3" w:rsidP="00BE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7. PETRIČ URH 2002 NOVE JARŠ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67 643</w:t>
      </w:r>
    </w:p>
    <w:p w:rsidR="00BE7EA3" w:rsidRDefault="00BE7EA3" w:rsidP="00BE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8. KUKEC BENJAMIN 2002 M. ŠUŠTARŠIČ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69 638</w:t>
      </w:r>
    </w:p>
    <w:p w:rsidR="00BE7EA3" w:rsidRPr="00BE7EA3" w:rsidRDefault="00BE7EA3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t>mlajši u</w:t>
      </w:r>
      <w:r>
        <w:rPr>
          <w:rFonts w:ascii="TimesNewRoman" w:hAnsi="TimesNewRoman" w:cs="TimesNewRoman"/>
          <w:color w:val="BB1419"/>
          <w:sz w:val="32"/>
          <w:szCs w:val="32"/>
        </w:rPr>
        <w:t>č</w:t>
      </w:r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t>enci, 300 m skupno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. TAKAJ TAHIR 2001 POLJ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9,11 76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. PESTOTNIK URBAN 2001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9,21 76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. KIŠMETOVIĆ ALEN 2001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0,92 69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. PRIMAR JURE 2001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0,93 69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. ŠABIĆ DAMIS 2002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1,84 66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6. KISOVEC MIHA 2002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2,33 64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7. HOČEVAR KLEMEN 2001 M. ŠUŠTARŠIČ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3,06 61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8. ZULIČ DIN 2002 NOVE JARŠ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3,31 60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BE7EA3">
        <w:rPr>
          <w:rFonts w:ascii="Arial" w:hAnsi="Arial" w:cs="Arial"/>
          <w:color w:val="000000"/>
          <w:sz w:val="16"/>
          <w:szCs w:val="16"/>
          <w:highlight w:val="yellow"/>
        </w:rPr>
        <w:t xml:space="preserve">9. JERAK LAN 2003 J. MOŠKRIČA C </w:t>
      </w:r>
      <w:r w:rsidRPr="00BE7EA3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53,78 59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BE7EA3">
        <w:rPr>
          <w:rFonts w:ascii="Arial" w:hAnsi="Arial" w:cs="Arial"/>
          <w:color w:val="000000"/>
          <w:sz w:val="16"/>
          <w:szCs w:val="16"/>
          <w:highlight w:val="yellow"/>
        </w:rPr>
        <w:t xml:space="preserve">10. OSTOJIĆ FILIP NIKOLA 2002 J. MOŠKRIČA C </w:t>
      </w:r>
      <w:r w:rsidRPr="00BE7EA3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53,94 58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1. POHLIN ŽAN LUKA 2001 DRAGOM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4,19 57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2. KENJAR TARIK 2002 POLJ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4,22 57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3. DEBEVEC LUKA 2001 SOSTRO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4,31 57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4. MEHIĆ ERMIN 2002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4,71 55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5. KOS ŽIGA 2001 M. ŠUŠTARŠIČ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4,78 55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6. BUDIN LUKA 2002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4,82 553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7. VUKOVIĆ DAVID 2002 POLJ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5,28 53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BE7EA3">
        <w:rPr>
          <w:rFonts w:ascii="Arial" w:hAnsi="Arial" w:cs="Arial"/>
          <w:color w:val="000000"/>
          <w:sz w:val="16"/>
          <w:szCs w:val="16"/>
          <w:highlight w:val="yellow"/>
        </w:rPr>
        <w:t xml:space="preserve">18. ŠABANOV TEDJA 2001 J. MOŠKRIČA C </w:t>
      </w:r>
      <w:r w:rsidRPr="00BE7EA3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55,49 53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9. SOJER ANŽE 2002 DRAGOM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6,64 49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0. HOČEVAR VID 2003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7,34 468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1. SMRKOLJ BLAŽ 2001 NOVE JARŠ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7,35 468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2. KOMAZEC JURE 2003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7,41 46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3. HERNAUS ROK 2003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8,57 428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4. ŠKODA URBAN 2002 SOSTRO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9,07 41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5. ARSIĆ LUKA 2003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9,77 39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6. LAZAREVIČ LUKA 2002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:00,72 36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MOHORIČ DENIS 2003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N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lastRenderedPageBreak/>
        <w:t>mlajši u</w:t>
      </w:r>
      <w:r>
        <w:rPr>
          <w:rFonts w:ascii="TimesNewRoman" w:hAnsi="TimesNewRoman" w:cs="TimesNewRoman"/>
          <w:color w:val="BB1419"/>
          <w:sz w:val="32"/>
          <w:szCs w:val="32"/>
        </w:rPr>
        <w:t>č</w:t>
      </w:r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t>enci, 600 m skupno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. 40 MIHELIČ VIKTOR 2001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:51,44 121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. 38 BEGANOVIĆ NAIL 2001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:58,89 114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. 52 ČOŽ MATEJ 2001 M. ŠUŠTARŠIČ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:03,39 110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. 47 HAZNADAR JAN 2002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:05,27 1088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. 22 MIHELČIČ TEJ 2002 M. ŠUŠTARŠIČ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:05,69 108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6. 27 POVŠE NEJC 2001 DRAGOM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:05,78 1083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7. 39 GRAD BERDAJS MAKS 2001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:06,82 107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8. 54 FERJANČIČ JURIJ 2002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:07,26 107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9. 30 PUNGERČAR NAL 2001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:08,35 106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0. 33 HOČEVAR NIK 2001 NOVE FUŽIN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:08,54 1058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1. 6 ZAVODNIK BLAŽ 2001 SOSTRO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:08,80 105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2. 14 BABNIK ROK 2001 DRAGOM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:08,83 105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3. 61 ALIČ MAKS 2002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:10,15 104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4. 10 GOLOBIČ RUS KRISTJAN 2001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:12,66 102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BE7EA3">
        <w:rPr>
          <w:rFonts w:ascii="Arial" w:hAnsi="Arial" w:cs="Arial"/>
          <w:color w:val="000000"/>
          <w:sz w:val="16"/>
          <w:szCs w:val="16"/>
          <w:highlight w:val="yellow"/>
        </w:rPr>
        <w:t xml:space="preserve">15. 25 PESTOTNIK ANŽE 2002 J. MOŠKRIČA C </w:t>
      </w:r>
      <w:r w:rsidRPr="00BE7EA3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2:13,36 101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6. 55 LAHAJNER LIN 2001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:14,89 100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BE7EA3">
        <w:rPr>
          <w:rFonts w:ascii="Arial" w:hAnsi="Arial" w:cs="Arial"/>
          <w:color w:val="000000"/>
          <w:sz w:val="16"/>
          <w:szCs w:val="16"/>
          <w:highlight w:val="yellow"/>
        </w:rPr>
        <w:t xml:space="preserve">17. 11 LAVRIČ TAJ 2001 J. MOŠKRIČA C </w:t>
      </w:r>
      <w:r w:rsidRPr="00BE7EA3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2:18,04 97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8. 43 PESTOTNIK JOŽE 2002 SOSTRO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:23,46 923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9. 80 ERJAVEC ŽAN 2001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:23,95 918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BE7EA3">
        <w:rPr>
          <w:rFonts w:ascii="Arial" w:hAnsi="Arial" w:cs="Arial"/>
          <w:color w:val="000000"/>
          <w:sz w:val="16"/>
          <w:szCs w:val="16"/>
          <w:highlight w:val="yellow"/>
        </w:rPr>
        <w:t xml:space="preserve">20. 34 ANČIMER TADEJ 2003 J. MOŠKRIČA C </w:t>
      </w:r>
      <w:r w:rsidRPr="00BE7EA3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2:25,62 903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1. 57 DRAGAR TILEN 2002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:29,75 86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2. 28 HVASTJA GREGOR 2001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:32,04 845</w:t>
      </w:r>
    </w:p>
    <w:p w:rsidR="00BE7EA3" w:rsidRPr="00980F0F" w:rsidRDefault="00BE7EA3" w:rsidP="007D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BB1419"/>
          <w:sz w:val="16"/>
          <w:szCs w:val="16"/>
        </w:rPr>
      </w:pP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t>mlajši u</w:t>
      </w:r>
      <w:r>
        <w:rPr>
          <w:rFonts w:ascii="TimesNewRoman" w:hAnsi="TimesNewRoman" w:cs="TimesNewRoman"/>
          <w:color w:val="BB1419"/>
          <w:sz w:val="32"/>
          <w:szCs w:val="32"/>
        </w:rPr>
        <w:t>č</w:t>
      </w:r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t>enci, višina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BE7EA3">
        <w:rPr>
          <w:rFonts w:ascii="Arial" w:hAnsi="Arial" w:cs="Arial"/>
          <w:color w:val="000000"/>
          <w:sz w:val="16"/>
          <w:szCs w:val="16"/>
          <w:highlight w:val="yellow"/>
        </w:rPr>
        <w:t xml:space="preserve">1. MANDIČ MLADEN 2001 J. MOŠKRIČA C </w:t>
      </w:r>
      <w:r w:rsidRPr="00BE7EA3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1,30 70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. BROD ŽIGA 2001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20 61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. ZRIMŠEK MATIC 2001 M. ŠUŠTARŠIČ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20 61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. MIVŠEK JAKA 2001 DRAGOM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20 61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. KARADŽIĆ ALEKSANDER 2001 NOVE FUŽIN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15 57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. PŠENIČNIK JANEZ 2001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15 57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7. PREPELUH MATJAŽ 2001 SOSTRO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15 57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7. INTIHAR NEJC 2001 DRAGOM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15 57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9. KUZMA JAN 2001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10 52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0. STUPAR MARKO 2001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10 52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1. SELAN ROK 2002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05 48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1. ZAJEC JAKOB 2003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05 48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1. STANIŠIĆ SAŠA 2001 POLJ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05 48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4. MALJKOVIČ TIJAN 2001 M. ŠUŠTARŠIČ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05 48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5. NASIĆ AMIR 2001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05 48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5. CUSSIGH BLAŽ 2001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05 48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BE7EA3">
        <w:rPr>
          <w:rFonts w:ascii="Arial" w:hAnsi="Arial" w:cs="Arial"/>
          <w:color w:val="000000"/>
          <w:sz w:val="16"/>
          <w:szCs w:val="16"/>
          <w:highlight w:val="yellow"/>
        </w:rPr>
        <w:t xml:space="preserve">17. ŠTAJNAHER SVIT 2002 J. MOŠKRIČA C </w:t>
      </w:r>
      <w:r w:rsidRPr="00BE7EA3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1,05 48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KASTELIC JOŠT 2001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R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HUDOKLIN VID 2001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N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ŽIBERT DOMEN 2002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N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BABNIK TILEN 2001 SOSTRO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N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KUNSTELJ MIK 2001 POLJ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N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ŠKERBEC ROK 2002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N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KASTELIC JOŽEF 2001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N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SEMBER ROK 2001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N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TEŠAR MAŠA 2001 DRAGOM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N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BE7EA3">
        <w:rPr>
          <w:rFonts w:ascii="Arial" w:hAnsi="Arial" w:cs="Arial"/>
          <w:color w:val="000000"/>
          <w:sz w:val="16"/>
          <w:szCs w:val="16"/>
          <w:highlight w:val="yellow"/>
        </w:rPr>
        <w:t xml:space="preserve">PETRAČ JAKA 2001 J. MOŠKRIČA C </w:t>
      </w:r>
      <w:r w:rsidRPr="00BE7EA3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NN</w:t>
      </w:r>
    </w:p>
    <w:p w:rsidR="00C4319F" w:rsidRPr="00980F0F" w:rsidRDefault="00C4319F" w:rsidP="007D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BB1419"/>
          <w:sz w:val="16"/>
          <w:szCs w:val="16"/>
        </w:rPr>
      </w:pP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t>mlajši u</w:t>
      </w:r>
      <w:r>
        <w:rPr>
          <w:rFonts w:ascii="TimesNewRoman" w:hAnsi="TimesNewRoman" w:cs="TimesNewRoman"/>
          <w:color w:val="BB1419"/>
          <w:sz w:val="32"/>
          <w:szCs w:val="32"/>
        </w:rPr>
        <w:t>č</w:t>
      </w:r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t>enci, daljina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BE7EA3">
        <w:rPr>
          <w:rFonts w:ascii="Arial" w:hAnsi="Arial" w:cs="Arial"/>
          <w:color w:val="000000"/>
          <w:sz w:val="16"/>
          <w:szCs w:val="16"/>
          <w:highlight w:val="yellow"/>
        </w:rPr>
        <w:t xml:space="preserve">1. ANŽIN TJAŽ 2001 J. MOŠKRIČA C </w:t>
      </w:r>
      <w:r w:rsidRPr="00BE7EA3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4,73 839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. KONČAR NIK 2002 SOSTRO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,31 74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. GRAD ROK 2002 DRAGOM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91 65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. KRANJC JERNEJ 2002 POLJ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84 63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. PODOBNIK BENJAMIN 2001 NOVE JARŠ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83 63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6. STOJANOVIĆ GAL STEFAN 2001 NOVE FUŽIN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79 62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7. ATANASOV ADAM 2001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70 60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8. MALIČ LUKA 2001 DRAGOM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68 59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9. ŽLE BLAŽ 2002 ZADOBROVA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65 59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0. KURET DAVID 2002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60 578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1. MIKLIČ TIM 2002 M. ŠUŠTARŠIČ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60 578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2. ČUČULOVIČ TARAS PETER 2002 SOSTRO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59 57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3. KOZJAN MIHA 2001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59 57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4. MOHAR BLAŽ 2001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50 55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BE7EA3">
        <w:rPr>
          <w:rFonts w:ascii="Arial" w:hAnsi="Arial" w:cs="Arial"/>
          <w:color w:val="000000"/>
          <w:sz w:val="16"/>
          <w:szCs w:val="16"/>
          <w:highlight w:val="yellow"/>
        </w:rPr>
        <w:t xml:space="preserve">15. MILAVEC DOMINIK 2001 J. MOŠKRIČA C </w:t>
      </w:r>
      <w:r w:rsidRPr="00BE7EA3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3,48 55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6. STRMOLE DOMEN 2001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47 548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7. GRADIŠEK NEJC 2002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46 54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8. ROGELJ TIMMY 2002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44 54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9. MAČEŠIĆ ŠULTERER DANIJEL 2002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41 53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0. FIRM NEJC 2002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40 53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1. KORUN NINO TONI 2001 NOVE JARŠ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36 52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2. INTIHAR TIN 2002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33 51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3. ZAGORC JOŠT 2002 NOVE JARŠ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30 508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4. GAŠPERIČ BLAŽ 2001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22 489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5. ŽUGELJ ART 2001 M. ŠUŠTARŠIČ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09 459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6. KLANČNIK KLEMEN 2002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07 45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BE7EA3">
        <w:rPr>
          <w:rFonts w:ascii="Arial" w:hAnsi="Arial" w:cs="Arial"/>
          <w:color w:val="000000"/>
          <w:sz w:val="16"/>
          <w:szCs w:val="16"/>
          <w:highlight w:val="yellow"/>
        </w:rPr>
        <w:lastRenderedPageBreak/>
        <w:t xml:space="preserve">27. KRALJ ALJOŽA 2001 J. MOŠKRIČA C </w:t>
      </w:r>
      <w:r w:rsidRPr="00BE7EA3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3,04 44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8. PEULIĆ FILIP 2003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03 44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9. KLEPIĆ ANES 2001 POLJ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,81 393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0. JOVIČ DEJAN 2001 POLJ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,81 393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1. MACEDONI GAL 2003 ZADOBROVA </w:t>
      </w:r>
      <w:r>
        <w:rPr>
          <w:rFonts w:ascii="Arial" w:hAnsi="Arial" w:cs="Arial"/>
          <w:i/>
          <w:iCs/>
          <w:color w:val="000000"/>
          <w:sz w:val="16"/>
          <w:szCs w:val="16"/>
        </w:rPr>
        <w:t>2,72 37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2. MIKLIČ DAVID 2002 NOVE FUŽIN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,55 33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MEHLE ŽIGA 2002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N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BUDIN LUKA 2002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N</w:t>
      </w:r>
    </w:p>
    <w:p w:rsidR="00C4319F" w:rsidRPr="00C4319F" w:rsidRDefault="00C4319F" w:rsidP="007D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BB1419"/>
          <w:sz w:val="16"/>
          <w:szCs w:val="16"/>
        </w:rPr>
      </w:pP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t>mlajši u</w:t>
      </w:r>
      <w:r>
        <w:rPr>
          <w:rFonts w:ascii="TimesNewRoman" w:hAnsi="TimesNewRoman" w:cs="TimesNewRoman"/>
          <w:color w:val="BB1419"/>
          <w:sz w:val="32"/>
          <w:szCs w:val="32"/>
        </w:rPr>
        <w:t>č</w:t>
      </w:r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t xml:space="preserve">enci,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t>vortex</w:t>
      </w:r>
      <w:proofErr w:type="spellEnd"/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. GRČAR ANŽE 2001 DRAGOM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7,95 779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. VIDRIH JOŠT 2001 NOVE JARŠ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3,80 71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. HODŽIČ HANAN 2002 NOVE JARŠ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2,45 69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. DRAGAR ANDREJ 2001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2,14 689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. OMERADŽIĆ NIK 2002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1,89 68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6. RUDOLF MARK 2002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1,32 67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7. KLJUČANIN TIAN 2003 NOVE JARŠ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0,70 66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BE7EA3">
        <w:rPr>
          <w:rFonts w:ascii="Arial" w:hAnsi="Arial" w:cs="Arial"/>
          <w:color w:val="000000"/>
          <w:sz w:val="16"/>
          <w:szCs w:val="16"/>
          <w:highlight w:val="yellow"/>
        </w:rPr>
        <w:t xml:space="preserve">8. MAČEK ANŽE 2001 J. MOŠKRIČA C </w:t>
      </w:r>
      <w:r w:rsidRPr="00BE7EA3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40,69 66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9. ŠTEMPELJ LOČNIKAR ANEJ 2002 DRAGOM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0,32 66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0. CEGLAR NIK SIMON 2001 M. ŠUŠTARŠIČ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8,82 63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BE7EA3">
        <w:rPr>
          <w:rFonts w:ascii="Arial" w:hAnsi="Arial" w:cs="Arial"/>
          <w:color w:val="000000"/>
          <w:sz w:val="16"/>
          <w:szCs w:val="16"/>
          <w:highlight w:val="yellow"/>
        </w:rPr>
        <w:t xml:space="preserve">11. BROVČ JAKA 2002 J. MOŠKRIČA C </w:t>
      </w:r>
      <w:r w:rsidRPr="00BE7EA3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38,68 633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2. PLOJ POGORELC BLAŽ 2001 M. ŠUŠTARŠIČ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8,52 63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3. GREDIĆ ALEN 2002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8,16 62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4. ROJC BOI 2002 SOSTRO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7,40 61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5. MEHLE ELGO 2002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5,55 58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6. BLAGOJEVIČ MARKO 2001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4,56 56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7. KOP BOR 2001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4,30 56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8. SELJAK ROK 2003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2,82 53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9. NEZIRI DENIS 2002 NOVE FUŽIN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1,98 52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0. FAJIĆ REDŽO 2002 POLJ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1,68 51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1. ŠLJIVAR AMAR 2001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0,87 50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2. JOVIČEVIĆ NIKOLA 2003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0,68 49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3. RAHIČ ALAN 2001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0,39 49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4. CIMERMAN GREGOR 2002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8,76 463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5. STEVANOVIĆ NIKOLA 2001 NOVE FUŽIN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7,60 44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BE7EA3">
        <w:rPr>
          <w:rFonts w:ascii="Arial" w:hAnsi="Arial" w:cs="Arial"/>
          <w:color w:val="000000"/>
          <w:sz w:val="16"/>
          <w:szCs w:val="16"/>
          <w:highlight w:val="yellow"/>
        </w:rPr>
        <w:t xml:space="preserve">26. GUMILAR LUKA 2002 J. MOŠKRIČA C </w:t>
      </w:r>
      <w:r w:rsidRPr="00BE7EA3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26,96 43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7. IVANIĆ MATEJ 2003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6,36 42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8. KVARTUH NIK 2001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6,20 41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9. PENE VALENTIN 2001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2,26 34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FIRM NEJC 2002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N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ŠUŠTERŠIČ JAKOB 2001 SOSTRO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N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MIHAEL JOCIKJ 2001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N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MARN ANŽE 2001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N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IBRADŽIĆ ALADIN 2001 POLJ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N</w:t>
      </w:r>
    </w:p>
    <w:p w:rsidR="00302308" w:rsidRDefault="00302308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302308" w:rsidRPr="00302308" w:rsidRDefault="00302308" w:rsidP="00302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  <w:u w:val="single"/>
        </w:rPr>
      </w:pPr>
      <w:r w:rsidRPr="00302308"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  <w:u w:val="single"/>
        </w:rPr>
        <w:t>MLAJŠE UČENKE</w:t>
      </w:r>
    </w:p>
    <w:p w:rsidR="00302308" w:rsidRDefault="00302308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t>mlajše u</w:t>
      </w:r>
      <w:r>
        <w:rPr>
          <w:rFonts w:ascii="TimesNewRoman" w:hAnsi="TimesNewRoman" w:cs="TimesNewRoman"/>
          <w:color w:val="BB1419"/>
          <w:sz w:val="32"/>
          <w:szCs w:val="32"/>
        </w:rPr>
        <w:t>č</w:t>
      </w:r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t>enke, 60 m skupno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. KEBER TARA 2001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8,30 112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. BABAĆA HANA 2001 POLJ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28 82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. PEČEK NADJA 2001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38 793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. MELINC LARISA 2002 NOVE JARŠ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43 779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. SPASOVA BOJANA 2001 POLJ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52 75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6. PERKOVIĆ IVONA 2002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57 743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7. LEDNIK NINA 2001 DRAGOM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60 73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8. STARAŠINIČ MANCA 2002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62 729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9. GRAD URŠKA 2001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66 719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0. KUMER JASNA 2001 M. ŠUŠTARŠIČ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70 708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1. BUKOVEC KLARA 2001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72 703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2. GLUHAR LAURA 2001 M. ŠUŠTARŠIČ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81 679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3. MARTINC MAŠA 2001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85 669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4. NOVAK KLARA 2001 SOSTRO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94 64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5. ČERNIČ TJAŠA 2001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0,05 61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D963C2">
        <w:rPr>
          <w:rFonts w:ascii="Arial" w:hAnsi="Arial" w:cs="Arial"/>
          <w:color w:val="000000"/>
          <w:sz w:val="16"/>
          <w:szCs w:val="16"/>
          <w:highlight w:val="yellow"/>
        </w:rPr>
        <w:t xml:space="preserve">16. KALAN AJDA 2002 J. MOŠKRIČA C </w:t>
      </w:r>
      <w:r w:rsidRPr="00D963C2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10,09 60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7. LOŽAR ULA 2002 NOVE JARŠ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0,22 57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8. KERIN LANA 2002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0,31 55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9. LAMOVŠEK EMA 2002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0,37 54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0. ČERNE IZA 2001 SOSTRO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0,40 53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0. NASTIĆ EMA 2003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0,40 53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2. LAZAREVIČ KRISTINA 2002 NOVE JARŠ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0,44 52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2. MILIJAŠEVIĆ KRISTINA 2001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0,44 52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D963C2">
        <w:rPr>
          <w:rFonts w:ascii="Arial" w:hAnsi="Arial" w:cs="Arial"/>
          <w:color w:val="000000"/>
          <w:sz w:val="16"/>
          <w:szCs w:val="16"/>
          <w:highlight w:val="yellow"/>
        </w:rPr>
        <w:t xml:space="preserve">24. GRABENŠEK KRISTINA 2001 J. MOŠKRIČA C </w:t>
      </w:r>
      <w:r w:rsidRPr="00D963C2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10,51 51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5. KMETEC AMELIJA 2002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0,66 47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6. SCHWEIGER NIKA 2002 NOVE FUŽIN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0,69 47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7. MIKELN LIZA 2003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0,73 46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8. ULE LARA 2001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0,82 443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9. OCEPEK DORIS 2002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0,98 41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0. KASTELIC LANA RINA 2002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1,08 389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1. ANDJELKOVIĆ NIKA 2002 POLJ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1,43 323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D963C2">
        <w:rPr>
          <w:rFonts w:ascii="Arial" w:hAnsi="Arial" w:cs="Arial"/>
          <w:color w:val="000000"/>
          <w:sz w:val="16"/>
          <w:szCs w:val="16"/>
          <w:highlight w:val="yellow"/>
        </w:rPr>
        <w:t xml:space="preserve">32. MAKSIMOVIČ GABRIELA 2002 J. MOŠKRIČA C </w:t>
      </w:r>
      <w:r w:rsidRPr="00D963C2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14,13 11</w:t>
      </w:r>
    </w:p>
    <w:p w:rsidR="00C4319F" w:rsidRPr="00C4319F" w:rsidRDefault="00C4319F" w:rsidP="00400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BB1419"/>
          <w:sz w:val="16"/>
          <w:szCs w:val="16"/>
        </w:rPr>
      </w:pPr>
    </w:p>
    <w:p w:rsidR="00400F26" w:rsidRDefault="00400F26" w:rsidP="00400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t>mlajše u</w:t>
      </w:r>
      <w:r>
        <w:rPr>
          <w:rFonts w:ascii="TimesNewRoman" w:hAnsi="TimesNewRoman" w:cs="TimesNewRoman"/>
          <w:color w:val="BB1419"/>
          <w:sz w:val="32"/>
          <w:szCs w:val="32"/>
        </w:rPr>
        <w:t>č</w:t>
      </w:r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t>enke, 60 m Finale</w:t>
      </w:r>
    </w:p>
    <w:p w:rsidR="00400F26" w:rsidRDefault="00400F26" w:rsidP="00400F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. KEBER TARA 2001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8,52 1052</w:t>
      </w:r>
    </w:p>
    <w:p w:rsidR="00400F26" w:rsidRDefault="00400F26" w:rsidP="00400F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. BABAĆA HANA 2001 POLJ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27 824</w:t>
      </w:r>
    </w:p>
    <w:p w:rsidR="00400F26" w:rsidRDefault="00400F26" w:rsidP="00400F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. MELINC LARISA 2002 NOVE JARŠ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28 821</w:t>
      </w:r>
    </w:p>
    <w:p w:rsidR="00400F26" w:rsidRDefault="00400F26" w:rsidP="00400F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. PEČEK NADJA 2001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35 801</w:t>
      </w:r>
    </w:p>
    <w:p w:rsidR="00400F26" w:rsidRDefault="00400F26" w:rsidP="00400F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. LEDNIK NINA 2001 DRAGOM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60 735</w:t>
      </w:r>
    </w:p>
    <w:p w:rsidR="00400F26" w:rsidRDefault="00400F26" w:rsidP="00400F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6. SPASOVA BOJANA 2001 POLJ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64 724</w:t>
      </w:r>
    </w:p>
    <w:p w:rsidR="00400F26" w:rsidRDefault="00400F26" w:rsidP="00400F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7. STARAŠINIČ MANCA 2002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72 703</w:t>
      </w:r>
    </w:p>
    <w:p w:rsidR="00400F26" w:rsidRDefault="00400F26" w:rsidP="00400F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8. PERKOVIĆ IVONA 2002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76 692</w:t>
      </w:r>
    </w:p>
    <w:p w:rsidR="00D963C2" w:rsidRPr="00C4319F" w:rsidRDefault="00D963C2" w:rsidP="007D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BB1419"/>
          <w:sz w:val="16"/>
          <w:szCs w:val="16"/>
        </w:rPr>
      </w:pP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t>mlajše u</w:t>
      </w:r>
      <w:r>
        <w:rPr>
          <w:rFonts w:ascii="TimesNewRoman" w:hAnsi="TimesNewRoman" w:cs="TimesNewRoman"/>
          <w:color w:val="BB1419"/>
          <w:sz w:val="32"/>
          <w:szCs w:val="32"/>
        </w:rPr>
        <w:t>č</w:t>
      </w:r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t>enke, 300 m skupno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. JARNOVIČ LANA 2001 M. ŠUŠTARŠIČ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0,89 813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. MATIĆ MAJA 2001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2,74 74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D963C2">
        <w:rPr>
          <w:rFonts w:ascii="Arial" w:hAnsi="Arial" w:cs="Arial"/>
          <w:color w:val="000000"/>
          <w:sz w:val="16"/>
          <w:szCs w:val="16"/>
          <w:highlight w:val="yellow"/>
        </w:rPr>
        <w:t xml:space="preserve">3. GUMILAR KAROLINA 2001 J. MOŠKRIČA C </w:t>
      </w:r>
      <w:r w:rsidRPr="00D963C2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53,78 70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. VONČINA VITA 2001 DRAGOM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4,58 67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. VLAHOVIČ TIA 2002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4,59 67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6. MOLE MAŠA 2001 POLJ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4,79 66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7. GRMEK EVA 2001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6,61 59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8. KEBER ANJA 2002 SOSTRO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6,65 59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9. GASHI DONIKA 2001 NOVE JARŠ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6,88 58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0. BEGUŠ IVA 2002 M. ŠUŠTARŠIČ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7,16 57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D963C2">
        <w:rPr>
          <w:rFonts w:ascii="Arial" w:hAnsi="Arial" w:cs="Arial"/>
          <w:color w:val="000000"/>
          <w:sz w:val="16"/>
          <w:szCs w:val="16"/>
          <w:highlight w:val="yellow"/>
        </w:rPr>
        <w:t xml:space="preserve">11. ŠABANOV TAJDA 2001 J. MOŠKRIČA C </w:t>
      </w:r>
      <w:r w:rsidRPr="00D963C2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57,71 55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2. BRODNJAK BLAŽKA 2002 SOSTRO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8,00 54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3. VUČKO KLARA 2002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8,49 53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4. STRNIŠA HANA 2001 DRAGOM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9,30 503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5. UDOVČ KATARINA 2001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9,38 50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5. DŽELADINI LARISA 2003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9,38 50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7. JEKOVEC EVA 2002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9,76 48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8. NAGLIČ AJDA 2003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9,85 48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9. SLADIĆ ANASTASIA 2001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:00,32 469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0. MLAČNIK PATRICIJA 2002 POLJ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:00,58 46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1. ANASR KARIMA 2001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:00,68 45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D963C2">
        <w:rPr>
          <w:rFonts w:ascii="Arial" w:hAnsi="Arial" w:cs="Arial"/>
          <w:color w:val="000000"/>
          <w:sz w:val="16"/>
          <w:szCs w:val="16"/>
          <w:highlight w:val="yellow"/>
        </w:rPr>
        <w:t xml:space="preserve">22. MUSTAFIĆ AJNEJA 2001 J. MOŠKRIČA C </w:t>
      </w:r>
      <w:r w:rsidRPr="00D963C2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1:00,74 45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3. KONČINA LAURA 2001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:01,42 433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4. NEDOVIĆ VALENTINA 2002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:01,52 43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5. ČIZMIČ SARA 2002 NOVE JARŠ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:01,90 418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6. LUTAR ANA 2002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:02,16 41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7. FARIČ KATJA 2002 NOVE FUŽIN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:03,96 35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8. DUJMOVIČ LEA 2001 DRAGOM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:05,21 31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9. HOZANOVIĆ HANA 2002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:06,77 273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0. RAHIČ SELMA 2002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:07,06 26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1. AKSALIČ VUJANOVIC LEJLA 2002 NOVE FUŽIN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:07,51 253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ZUPANČIČ KLEP NIKA 2001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N</w:t>
      </w:r>
    </w:p>
    <w:p w:rsidR="00980F0F" w:rsidRPr="00980F0F" w:rsidRDefault="00980F0F" w:rsidP="007D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BB1419"/>
          <w:sz w:val="16"/>
          <w:szCs w:val="16"/>
        </w:rPr>
      </w:pP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t>mlajše u</w:t>
      </w:r>
      <w:r>
        <w:rPr>
          <w:rFonts w:ascii="TimesNewRoman" w:hAnsi="TimesNewRoman" w:cs="TimesNewRoman"/>
          <w:color w:val="BB1419"/>
          <w:sz w:val="32"/>
          <w:szCs w:val="32"/>
        </w:rPr>
        <w:t>č</w:t>
      </w:r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t>enke, 600 m skupno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. 78 ŠILJEVIČ ELMA 2001 NOVE JARŠ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:58,18 122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. 36 KRYŽANOWSKI NINA 2001 M. ŠUŠTARŠIČ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:05,51 1159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. 72 POVŠE MAŠA 2001 DRAGOM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:08,68 113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D963C2">
        <w:rPr>
          <w:rFonts w:ascii="Arial" w:hAnsi="Arial" w:cs="Arial"/>
          <w:color w:val="000000"/>
          <w:sz w:val="16"/>
          <w:szCs w:val="16"/>
          <w:highlight w:val="yellow"/>
        </w:rPr>
        <w:t xml:space="preserve">4. 74 SLOMIĆ HANA 2002 J. MOŠKRIČA C </w:t>
      </w:r>
      <w:r w:rsidRPr="00D963C2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2:11,04 1108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. 70 LJUBANIĆ NIKOLINA 2002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:11,23 110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6. 79 ŠVAB KRISTINA 2003 POLJ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:11,86 110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7. 21 PEVEC JULIJA 2001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:12,56 109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8. 44 KOVAČEVIĆ IRMA 2001 NOVE FUŽIN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:13,74 108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9. 77 MARKOVIČ OLJA 2001 NOVE JARŠ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:15,51 1068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0. 30 GOROPEČNIK EVA 2002 DRAGOM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:16,59 1058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1. 71 KARPE EMANUELA 2002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:18,55 104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2. 56 PONCOLIČ HANA 2001 SOSTRO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:18,61 1039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D963C2">
        <w:rPr>
          <w:rFonts w:ascii="Arial" w:hAnsi="Arial" w:cs="Arial"/>
          <w:color w:val="000000"/>
          <w:sz w:val="16"/>
          <w:szCs w:val="16"/>
          <w:highlight w:val="yellow"/>
        </w:rPr>
        <w:t xml:space="preserve">13. 26 HERMAN PIA 2001 J. MOŠKRIČA C </w:t>
      </w:r>
      <w:r w:rsidRPr="00D963C2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2:19,02 103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4. 7 MAUSER POTOČNIK NIKA 2001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:19,09 103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5. 8 RAUTOVIĆ NIKA 2002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:19,44 103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6. 12 MUTIČ TIA 2001 M. ŠUŠTARŠIČ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:20,47 1023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7. 27 CIMPERMAN AJDA 2001 NOVE FUŽIN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:20,74 102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8. 17 SELIMANOSKA LEJLA 2001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:22,25 100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9. 23 MARINŠEK INA 2001 DRAGOM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:22,38 100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0. 48 MURSA MANCA 2003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:22,49 100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1. 15 KRMPOT JELENA 2001 POLJ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:22,63 1003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400F26">
        <w:rPr>
          <w:rFonts w:ascii="Arial" w:hAnsi="Arial" w:cs="Arial"/>
          <w:color w:val="000000"/>
          <w:sz w:val="16"/>
          <w:szCs w:val="16"/>
          <w:highlight w:val="yellow"/>
        </w:rPr>
        <w:t xml:space="preserve">22. 31 KOLAR STAŠA 2002 J. MOŠKRIČA C </w:t>
      </w:r>
      <w:r w:rsidRPr="00400F26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2:30,49 93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3. 66 HADŽIAHMETOVIĆ ENA 2001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:31,15 92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4. 50 DOLŽAN MAJA 2001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:34,84 89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5. 1 MAKSIMOVIČ SUZANA 2002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:35,42 88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6. 59 PETROVIĆ ANASTASIJA 2002 POLJ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:41,23 83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7. 38 JUG ALEKSANDRA 2001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:44,03 808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8. 41 LUKATI EVA 2002 SOSTRO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:47,57 77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9. 73 AVDIĆ DALILA 2001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:54,59 71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0. 49 VEČERIN IVA 2003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:19,75 484</w:t>
      </w:r>
    </w:p>
    <w:p w:rsidR="00400F26" w:rsidRDefault="00400F26" w:rsidP="007D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BB1419"/>
          <w:sz w:val="16"/>
          <w:szCs w:val="16"/>
        </w:rPr>
      </w:pPr>
    </w:p>
    <w:p w:rsidR="00980F0F" w:rsidRDefault="00980F0F" w:rsidP="007D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BB1419"/>
          <w:sz w:val="16"/>
          <w:szCs w:val="16"/>
        </w:rPr>
      </w:pPr>
    </w:p>
    <w:p w:rsidR="00980F0F" w:rsidRPr="00C4319F" w:rsidRDefault="00980F0F" w:rsidP="007D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BB1419"/>
          <w:sz w:val="16"/>
          <w:szCs w:val="16"/>
        </w:rPr>
      </w:pP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lastRenderedPageBreak/>
        <w:t>mlajše u</w:t>
      </w:r>
      <w:r>
        <w:rPr>
          <w:rFonts w:ascii="TimesNewRoman" w:hAnsi="TimesNewRoman" w:cs="TimesNewRoman"/>
          <w:color w:val="BB1419"/>
          <w:sz w:val="32"/>
          <w:szCs w:val="32"/>
        </w:rPr>
        <w:t>č</w:t>
      </w:r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t>enke, višina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. NOVOVIĆ DUNJA 2001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15 64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. ZAJEC KRISTINA 2001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15 64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. PERTROVIČ TIA 2001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10 599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. BLATNIK MANCA 2001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10 599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. MANCIN MANCA 2002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10 599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6. BOŽIČ MIA 2001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10 599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7. JEREBIC KAJA 2001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10 599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8. TOKALIĆ BARBARA 2001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10 599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8. PLESNIČAR KATJUŠA 2002 M. ŠUŠTARŠIČ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10 599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0. ENA DELIČ 2001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10 599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1. BRUMAT MARUŠA 2001 SOSTRO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10 599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2. HAFNER ALEKSANDRA 2001 DRAGOM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05 55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2. TEŠAR MAŠA 2001 DRAGOM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05 55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2. JEŽ PATRICIJA 2001 NOVE JARŠ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05 55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2. MATJAŽ KAJA 2001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05 55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2. ŠUŠTAR ANJA 2001 NOVE JARŠ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05 55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2. PETRIĆ ANAMARIJA 2001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05 55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2. BAŠKOVEC NINA 2003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05 55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9. LARA ILOVAR 2001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05 55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400F26">
        <w:rPr>
          <w:rFonts w:ascii="Arial" w:hAnsi="Arial" w:cs="Arial"/>
          <w:color w:val="000000"/>
          <w:sz w:val="16"/>
          <w:szCs w:val="16"/>
          <w:highlight w:val="yellow"/>
        </w:rPr>
        <w:t xml:space="preserve">19. MAČEK ANA 2001 J. MOŠKRIČA C </w:t>
      </w:r>
      <w:r w:rsidRPr="00400F26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1,05 55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1. OREL PODPLATNIK LANA 2001 DRAGOM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05 55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400F26">
        <w:rPr>
          <w:rFonts w:ascii="Arial" w:hAnsi="Arial" w:cs="Arial"/>
          <w:color w:val="000000"/>
          <w:sz w:val="16"/>
          <w:szCs w:val="16"/>
          <w:highlight w:val="yellow"/>
        </w:rPr>
        <w:t xml:space="preserve">GOMBOC MAŠA 2002 J. MOŠKRIČA C </w:t>
      </w:r>
      <w:r w:rsidRPr="00400F26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NR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STAJIČ SAŠA ALEKSANDRA 2002 M. ŠUŠTARŠIČ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R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400F26">
        <w:rPr>
          <w:rFonts w:ascii="Arial" w:hAnsi="Arial" w:cs="Arial"/>
          <w:color w:val="000000"/>
          <w:sz w:val="16"/>
          <w:szCs w:val="16"/>
          <w:highlight w:val="yellow"/>
        </w:rPr>
        <w:t xml:space="preserve">VESELINOVIČ ŽANA 2002 J. MOŠKRIČA </w:t>
      </w:r>
      <w:r w:rsidRPr="00400F26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NR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EKANOVIČ EMA 2001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R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MADJAK EDITA 2002 SOSTRO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R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MPIH ZARJA 2002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R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MAGLOV ŠPELA 2002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R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JOVANOVIĆ LANA 2002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N</w:t>
      </w:r>
    </w:p>
    <w:p w:rsidR="00400F26" w:rsidRPr="00980F0F" w:rsidRDefault="00400F26" w:rsidP="007D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</w:pP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t>mlajše u</w:t>
      </w:r>
      <w:r>
        <w:rPr>
          <w:rFonts w:ascii="TimesNewRoman" w:hAnsi="TimesNewRoman" w:cs="TimesNewRoman"/>
          <w:color w:val="BB1419"/>
          <w:sz w:val="32"/>
          <w:szCs w:val="32"/>
        </w:rPr>
        <w:t>č</w:t>
      </w:r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t>enke, daljina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. KOSTIČ ČIŽMEŠIJA IDA 2001 NOVE JARŠ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,13 75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. BARUKČIČ IVONA 2002 POLJ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,00 72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. KUŽNIK KARIN 2002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60 61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. SRAKA MARUŠA 2001 NOVE FUŽIN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58 61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. ROBIČ TJAŠA 2002 DRAGOM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40 56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6. VEHOVEC EVA 2002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36 55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7. VIDMAR MAJA 2001 POLJ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36 55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8. VIRANT NIKA 2001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34 55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9. ZHENG SERENA 2001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32 54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0. SOJER LANA 2001 DRAGOM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31 54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1. GOLOB HANA 2001 M. ŠUŠTARŠIČ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28 53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400F26">
        <w:rPr>
          <w:rFonts w:ascii="Arial" w:hAnsi="Arial" w:cs="Arial"/>
          <w:color w:val="000000"/>
          <w:sz w:val="16"/>
          <w:szCs w:val="16"/>
          <w:highlight w:val="yellow"/>
        </w:rPr>
        <w:t xml:space="preserve">12. LAZAREVIĆ IVANA 2002 J. MOŠKRIČA C </w:t>
      </w:r>
      <w:r w:rsidRPr="00400F26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3,26 53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3. POVIRK NEJA 2002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21 51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4. JEREB MACUR ŽIVA 2001 DRAGOM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18 509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5. PRIJATELJ NASTJA 2002 SOSTRO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12 49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6. JOVANDIČ IZA 2001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04 47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7. TRAMPUŠ BRINA 2002 SOSTRO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03 47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8. HRAŠČANEC TRICIA 2001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01 46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9. FERJANČIČ EVA 2001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,98 458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0. ILIČ NEDA 2002 M. ŠUŠTARŠIČ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,85 42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0. SKUBIC LARA 2002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,85 42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2. FAKIN NEŽA 2001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,84 423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400F26">
        <w:rPr>
          <w:rFonts w:ascii="Arial" w:hAnsi="Arial" w:cs="Arial"/>
          <w:color w:val="000000"/>
          <w:sz w:val="16"/>
          <w:szCs w:val="16"/>
          <w:highlight w:val="yellow"/>
        </w:rPr>
        <w:t xml:space="preserve">23. PENIČ NEJA 2002 J. MOŠKRIČA C </w:t>
      </w:r>
      <w:r w:rsidRPr="00400F26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2,82 418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4. MAGLOV ANA 2002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,72 39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5. ŠAVIJA TITA 2002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,69 38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6. SEVČNIKAR NEŽA 2002 POLJ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,60 36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7. POREDOŠ JANA 2003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,52 34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8. KLEPEC VITA 2003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,48 33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9. LAZIĆ TINA 2002 NOVE FUŽIN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,48 33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0. POLJAK AJRA 2002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,44 32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400F26">
        <w:rPr>
          <w:rFonts w:ascii="Arial" w:hAnsi="Arial" w:cs="Arial"/>
          <w:color w:val="000000"/>
          <w:sz w:val="16"/>
          <w:szCs w:val="16"/>
          <w:highlight w:val="yellow"/>
        </w:rPr>
        <w:t xml:space="preserve">31. KLIČIČ GALA 2004 J. MOŠKRIČA C </w:t>
      </w:r>
      <w:r w:rsidRPr="00400F26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2,43 319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2. LJUBIJANKIČ MERI 2002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,19 259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LENGAR LINA 2003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N</w:t>
      </w:r>
    </w:p>
    <w:p w:rsidR="00400F26" w:rsidRDefault="00400F26" w:rsidP="007D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</w:pPr>
    </w:p>
    <w:p w:rsidR="00400F26" w:rsidRDefault="007D27ED" w:rsidP="007D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t>mlajše u</w:t>
      </w:r>
      <w:r>
        <w:rPr>
          <w:rFonts w:ascii="TimesNewRoman" w:hAnsi="TimesNewRoman" w:cs="TimesNewRoman"/>
          <w:color w:val="BB1419"/>
          <w:sz w:val="32"/>
          <w:szCs w:val="32"/>
        </w:rPr>
        <w:t>č</w:t>
      </w:r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t xml:space="preserve">enke,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t>vortex</w:t>
      </w:r>
      <w:proofErr w:type="spellEnd"/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. HADLER TARA 2001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9,63 863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. MAJHEN KOVAČEVIČ SABINA 2001 NOVE JARŠ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7,92 83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. TOMIĆ LANA 2001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6,09 793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. RESMAN ZALA 2002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5,25 77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. MIKLIČ ZALA 2002 M. ŠUŠTARŠIČ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5,01 77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6. KALTAK ANIDA 2001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4,81 76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7. PRODANOVIČ ANA 2001 NOVE JARŠ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4,24 75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400F26">
        <w:rPr>
          <w:rFonts w:ascii="Arial" w:hAnsi="Arial" w:cs="Arial"/>
          <w:color w:val="000000"/>
          <w:sz w:val="16"/>
          <w:szCs w:val="16"/>
          <w:highlight w:val="yellow"/>
        </w:rPr>
        <w:t xml:space="preserve">8. BUNIČ TINA 2001 J. MOŠKRIČA C </w:t>
      </w:r>
      <w:r w:rsidRPr="00400F26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34,02 75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9. SIMČIČ NIKA 2002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1,72 70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400F26">
        <w:rPr>
          <w:rFonts w:ascii="Arial" w:hAnsi="Arial" w:cs="Arial"/>
          <w:color w:val="000000"/>
          <w:sz w:val="16"/>
          <w:szCs w:val="16"/>
          <w:highlight w:val="yellow"/>
        </w:rPr>
        <w:t xml:space="preserve">10. VEBER MARTON TAJA 2002 J. MOŠKRIČA C </w:t>
      </w:r>
      <w:r w:rsidRPr="00400F26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31,51 69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1. MUHAREMOVIĆ IDA 2002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1,43 69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2. ATANASKOSKA EVGENIJA 2002 NOVE FUŽIN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0,72 68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400F26">
        <w:rPr>
          <w:rFonts w:ascii="Arial" w:hAnsi="Arial" w:cs="Arial"/>
          <w:color w:val="000000"/>
          <w:sz w:val="16"/>
          <w:szCs w:val="16"/>
          <w:highlight w:val="yellow"/>
        </w:rPr>
        <w:t xml:space="preserve">13. GAVRILOVIĆ NATAŠA 2001 J. MOŠKRIČA C </w:t>
      </w:r>
      <w:r w:rsidRPr="00400F26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30,53 67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 xml:space="preserve">14. MIKLIČ KARIN 2001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0,09 66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5. KOLJIĆ LEJLA 2001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9,00 64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6. ŽIBERT NINA 2002 DRAGOM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8,60 633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7. ČAUŠEVIĆ EMA 2002 POLJ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7,66 61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8. ANTONELA ZEC 2001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7,50 608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9. VOLČIČ ZALA 2002 POLJ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5,25 55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0. ILOVAR TINA 2001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4,91 548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1. SLAVIČ KATJA 2001 SOSTRO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4,07 528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2. LAH NINA 2002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2,78 498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3. DŽUBUR EDITA 2002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2,69 49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4. BAJRAMOVIČ ANITA 2001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2,32 48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5. KUZMANOVIĆ ANA 2002 SOSTRO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2,07 48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6. KONDIČ JOANA 2002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1,97 478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7. DIMOVSKA ANGELA 2001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1,47 46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8. PEČARIČ ELA 2003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0,95 453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9. POPOVIČ TINKARA 2002 M. ŠUŠTARŠIČ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8,98 40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0. MATULIN TISA 2002 DRAGOM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8,30 388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HARAMBAŠIĆ NASSAR KARIMA 2001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N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TODOROVIČ MAJA 2001 NOVE JARŠ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N</w:t>
      </w:r>
    </w:p>
    <w:p w:rsidR="006A6AA9" w:rsidRDefault="006A6AA9" w:rsidP="00302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  <w:u w:val="single"/>
        </w:rPr>
      </w:pPr>
    </w:p>
    <w:p w:rsidR="00302308" w:rsidRPr="00C4319F" w:rsidRDefault="00302308" w:rsidP="00302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</w:pPr>
      <w:r w:rsidRPr="00302308"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  <w:u w:val="single"/>
        </w:rPr>
        <w:t>STAREJŠI UČENCI</w:t>
      </w:r>
    </w:p>
    <w:p w:rsidR="00302308" w:rsidRPr="00C4319F" w:rsidRDefault="00302308" w:rsidP="007D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BB1419"/>
          <w:sz w:val="16"/>
          <w:szCs w:val="16"/>
        </w:rPr>
      </w:pP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t>starejši u</w:t>
      </w:r>
      <w:r>
        <w:rPr>
          <w:rFonts w:ascii="TimesNewRoman" w:hAnsi="TimesNewRoman" w:cs="TimesNewRoman"/>
          <w:color w:val="BB1419"/>
          <w:sz w:val="32"/>
          <w:szCs w:val="32"/>
        </w:rPr>
        <w:t>č</w:t>
      </w:r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t>enci, 60 m skupno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. KURTOVIČ ALMIN 2000 NOVE JARŠ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8,02 1098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. HRIBAR MAX 1999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8,05 1089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. JEKOVEC JAKA 1999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8,31 1009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. ŠTIGLIC LUKA 2000 SOSTRO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8,31 1009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. PROŠEK JAKOB 1999 DRAGOM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8,43 97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6. KOTAR ANŽE 1999 SOSTRO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8,45 968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7. PUŠKAR ANEL 1999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8,46 96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8. ČEČELIČ TIM GREGOR 1999 DRAGOM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8,49 95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9. MUMINHODŽIĆ ANIS 1999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8,53 94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0. KRANJEC MATIJA 1999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8,60 92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1. PLEČKO CHRISTJAN 2000 M. ŠUŠTARŠIČ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8,65 91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2. JERMAN ANDRAŽ 1999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8,68 903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3. BABNIK NEJC 1999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8,71 89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4. SELIMAN AMAR 2000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8,76 88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5. PETROVČIĆ MIHA 1999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8,83 86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6. KUHEL ŽIGA 1999 NOVE FUŽIN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8,84 858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302308">
        <w:rPr>
          <w:rFonts w:ascii="Arial" w:hAnsi="Arial" w:cs="Arial"/>
          <w:color w:val="000000"/>
          <w:sz w:val="16"/>
          <w:szCs w:val="16"/>
          <w:highlight w:val="yellow"/>
        </w:rPr>
        <w:t xml:space="preserve">17. ŠAKANOVIĆ VELDIN 2000 J. MOŠKRIČA C </w:t>
      </w:r>
      <w:r w:rsidRPr="00302308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8,91 839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8. KVARTUH KLEMEN 1999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01 81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9. PROKOFJEV LAMPE ALJOŠA 1999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08 79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0. MOTOH GAL 2000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13 778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1. TOMAŽEVIČ MATIC 2000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29 73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302308">
        <w:rPr>
          <w:rFonts w:ascii="Arial" w:hAnsi="Arial" w:cs="Arial"/>
          <w:color w:val="000000"/>
          <w:sz w:val="16"/>
          <w:szCs w:val="16"/>
          <w:highlight w:val="yellow"/>
        </w:rPr>
        <w:t xml:space="preserve">22. BLAGOJEVIČ ROK 1999 J. MOŠKRIČA C </w:t>
      </w:r>
      <w:r w:rsidRPr="00302308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9,32 729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3. ARNIČ ŽIGA 2000 M. ŠUŠTARŠIČ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67 643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4. ŠKRIJELJ ELMIN 2000 NOVE FUŽIN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1,01 36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302308">
        <w:rPr>
          <w:rFonts w:ascii="Arial" w:hAnsi="Arial" w:cs="Arial"/>
          <w:color w:val="000000"/>
          <w:sz w:val="16"/>
          <w:szCs w:val="16"/>
          <w:highlight w:val="yellow"/>
        </w:rPr>
        <w:t xml:space="preserve">25. STARČIČ TILEN 2000 J. MOŠKRIČA C </w:t>
      </w:r>
      <w:r w:rsidRPr="00302308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13,54 4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HASANOVIĆ SEAD 2000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N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ŠTEFANIČ JUŠ 2000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N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IRMAN ŽAN 2000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N</w:t>
      </w:r>
    </w:p>
    <w:p w:rsidR="00C4319F" w:rsidRDefault="00C4319F" w:rsidP="003023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02308" w:rsidRDefault="00302308" w:rsidP="00302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t>starejši u</w:t>
      </w:r>
      <w:r>
        <w:rPr>
          <w:rFonts w:ascii="TimesNewRoman" w:hAnsi="TimesNewRoman" w:cs="TimesNewRoman"/>
          <w:color w:val="BB1419"/>
          <w:sz w:val="32"/>
          <w:szCs w:val="32"/>
        </w:rPr>
        <w:t>č</w:t>
      </w:r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t>enci, 60 m Finale</w:t>
      </w:r>
    </w:p>
    <w:p w:rsidR="00302308" w:rsidRDefault="00302308" w:rsidP="003023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. HRIBAR MAX 1999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8,17 1052</w:t>
      </w:r>
    </w:p>
    <w:p w:rsidR="00302308" w:rsidRDefault="00302308" w:rsidP="003023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. KURTOVIČ ALMIN 2000 NOVE JARŠ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8,30 1012</w:t>
      </w:r>
    </w:p>
    <w:p w:rsidR="00302308" w:rsidRDefault="00302308" w:rsidP="003023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. JEKOVEC JAKA 1999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8,49 956</w:t>
      </w:r>
    </w:p>
    <w:p w:rsidR="00302308" w:rsidRDefault="00302308" w:rsidP="003023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. ŠTIGLIC LUKA 2000 SOSTRO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8,51 952</w:t>
      </w:r>
    </w:p>
    <w:p w:rsidR="00302308" w:rsidRDefault="00302308" w:rsidP="003023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. PROŠEK JAKOB 1999 DRAGOM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8,62 920</w:t>
      </w:r>
    </w:p>
    <w:p w:rsidR="00302308" w:rsidRDefault="00302308" w:rsidP="003023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6. PUŠKAR ANEL 1999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8,63 917</w:t>
      </w:r>
    </w:p>
    <w:p w:rsidR="00302308" w:rsidRDefault="00302308" w:rsidP="003023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7. ČEČELIČ TIM GREGOR 1999 DRAGOM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8,76 880</w:t>
      </w:r>
    </w:p>
    <w:p w:rsidR="00302308" w:rsidRDefault="00302308" w:rsidP="003023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8. KOTAR ANŽE 1999 SOSTRO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10 786</w:t>
      </w:r>
    </w:p>
    <w:p w:rsidR="00302308" w:rsidRDefault="00302308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t>starejši u</w:t>
      </w:r>
      <w:r>
        <w:rPr>
          <w:rFonts w:ascii="TimesNewRoman" w:hAnsi="TimesNewRoman" w:cs="TimesNewRoman"/>
          <w:color w:val="BB1419"/>
          <w:sz w:val="32"/>
          <w:szCs w:val="32"/>
        </w:rPr>
        <w:t>č</w:t>
      </w:r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t>enci, višina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. CEROVIKU LEUTRIM 1999 NOVE FUŽIN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55 92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. ŽIBERT NEJC 2000 DRAGOM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50 88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. BOLTA MATEJ 1999 NOVE FUŽIN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45 83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. PURKART KLIMENT 1999 M. ŠUŠTARŠIČ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45 83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. BABIĆ MIRZA 1999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45 83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6. PANTELIĆ VID 2000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40 79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7. KRIVEC JAN 2000 DRAGOM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40 79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8. ČIŽMAN RUBEN 2000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35 74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8. PETRIC ANŽE 1999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35 74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0. BEŠIĆ DEJAN 1999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35 74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1. JAGODIČ ŽAN 1999 NOVE JARŠ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35 74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2. NIKOLIĆ UROŠ 2000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30 70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302308">
        <w:rPr>
          <w:rFonts w:ascii="Arial" w:hAnsi="Arial" w:cs="Arial"/>
          <w:color w:val="000000"/>
          <w:sz w:val="16"/>
          <w:szCs w:val="16"/>
          <w:highlight w:val="yellow"/>
        </w:rPr>
        <w:t xml:space="preserve">13. HREN JOŠT 1999 J. MOŠKRIČA C </w:t>
      </w:r>
      <w:r w:rsidRPr="00302308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1,30 70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4. MIHELČIČ ŽAN 2000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30 70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5. TERGLAV GAŠPER 1999 POLJ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30 70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 xml:space="preserve">16. MAROLT ALJAŽ 1999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30 70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7. POLŠAK GAŠPER 2000 NOVE JARŠ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25 65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7. AVBELJ ANŽE 2000 SOSTRO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25 65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7. MAKSIMOVIČ TIMOTEJ 1999 M. ŠUŠTARŠIČ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25 65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0. SMLATIĆ DENIS 1999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25 65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0. ŠČEKIČ NEMANJA 2000 M. ŠUŠTARŠIČ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25 65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302308">
        <w:rPr>
          <w:rFonts w:ascii="Arial" w:hAnsi="Arial" w:cs="Arial"/>
          <w:color w:val="000000"/>
          <w:sz w:val="16"/>
          <w:szCs w:val="16"/>
          <w:highlight w:val="yellow"/>
        </w:rPr>
        <w:t xml:space="preserve">20. PAVLIČ MATIC 2000 J. MOŠKRIČA C </w:t>
      </w:r>
      <w:r w:rsidRPr="00302308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1,25 65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3. ROZMAN MATJAŽ 1999 POLJ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25 65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4. OLAREVIČ DANIEL 2000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25 65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4. LINDIČ ALEKS 2000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25 65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6. MALAVAŠIČ LENART 1999 SOSTRO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25 65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7. MACELE ALJAŽ 2000 POLJ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25 65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8. NUHANOVIĆ JASMIN 1999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20 61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8. MIKLIČ ALEN 2000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20 61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0. BICAJ MARIO 2000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20 61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1. STOJC KLANČNJK MATIC 1999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20 61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1. PŠENIČNIK MIHA 1999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20 61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3. DJUKANOVIČ DARKO 2000 NOVE JARŠ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20 61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302308">
        <w:rPr>
          <w:rFonts w:ascii="Arial" w:hAnsi="Arial" w:cs="Arial"/>
          <w:color w:val="000000"/>
          <w:sz w:val="16"/>
          <w:szCs w:val="16"/>
          <w:highlight w:val="yellow"/>
        </w:rPr>
        <w:t xml:space="preserve">TURK ANŽE 2000 J. MOŠKRIČA C </w:t>
      </w:r>
      <w:r w:rsidRPr="00302308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NR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JESENOVEC TILEN 1999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N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KOPITAR DAVID 1999 NOVE FUŽIN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N</w:t>
      </w:r>
    </w:p>
    <w:p w:rsidR="00C4319F" w:rsidRDefault="00C4319F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t>starejši u</w:t>
      </w:r>
      <w:r>
        <w:rPr>
          <w:rFonts w:ascii="TimesNewRoman" w:hAnsi="TimesNewRoman" w:cs="TimesNewRoman"/>
          <w:color w:val="BB1419"/>
          <w:sz w:val="32"/>
          <w:szCs w:val="32"/>
        </w:rPr>
        <w:t>č</w:t>
      </w:r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t>enci, daljina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302308">
        <w:rPr>
          <w:rFonts w:ascii="Arial" w:hAnsi="Arial" w:cs="Arial"/>
          <w:color w:val="000000"/>
          <w:sz w:val="16"/>
          <w:szCs w:val="16"/>
          <w:highlight w:val="yellow"/>
        </w:rPr>
        <w:t xml:space="preserve">1. STRAŽIŠAR MARK 1999 J. MOŠKRIČA C </w:t>
      </w:r>
      <w:r w:rsidRPr="00302308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5,01 903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302308">
        <w:rPr>
          <w:rFonts w:ascii="Arial" w:hAnsi="Arial" w:cs="Arial"/>
          <w:color w:val="000000"/>
          <w:sz w:val="16"/>
          <w:szCs w:val="16"/>
          <w:highlight w:val="yellow"/>
        </w:rPr>
        <w:t xml:space="preserve">2. MARC JURE 1999 J. MOŠKRIČA C </w:t>
      </w:r>
      <w:r w:rsidRPr="00302308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4,64 818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. KVARTUH KLEMEN 1999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,62 81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. BREMŠE JON 1999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,57 80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. CAJNAR SAMO 1999 NOVE FUŽIN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,54 79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302308">
        <w:rPr>
          <w:rFonts w:ascii="Arial" w:hAnsi="Arial" w:cs="Arial"/>
          <w:color w:val="000000"/>
          <w:sz w:val="16"/>
          <w:szCs w:val="16"/>
          <w:highlight w:val="yellow"/>
        </w:rPr>
        <w:t xml:space="preserve">6. KONCILJA MAX 2000 J. MOŠKRIČA C </w:t>
      </w:r>
      <w:r w:rsidRPr="00302308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4,52 79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7. ČERNE ANDRAŽ 1999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,46 77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8. TERKAJ NIK 2000 POLJ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,42 768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9. RESMAN URH 2000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,28 73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0. JURKAS MAKS 1999 NOVE JARŠ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,26 73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1. GOLOBIČ JURE 2000 M. ŠUŠTARŠIČ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,21 719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2. HOČEVAR DOMEN 2000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,20 71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3. KUNC ALJAŽ 1999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,12 699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4. HOČEVAR MATIC 1999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,12 699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5. LALIĆ DUŠAN 1999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,11 69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6. DIMIČ ALJAŽ 2000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,10 69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7. NIKOLIČ ROK 2000 M. ŠUŠTARŠIČ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,04 68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8. VIDIČ VITO 2000 NOVE JARŠ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97 66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9. GORIČAR SIMON PETER 2000 NOVE FUŽIN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96 66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0. JANKOVIĆ ALEKS 2000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93 65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1. KOŠIR NEJC 2000 SOSTRO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88 643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2. VOJNOVIČ DARKO 1999 KAŠELJ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79 62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2. MILAVEC ŽIGA 2000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79 62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2. BABNIK MARCELJ 2000 SOSTRO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79 62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5. BOLTA MATEJ 1999 DRAGOM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77 618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6. MARTINČIČ TIM 2000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74 61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7. STRUNA LUKA 2000 DRAGOM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51 55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8. GAZIBARIČ DAVID 2000 NOVE JARŠ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36 52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9. ŽUPEC NEJC 2000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25 49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0. KOVAČ ŽAN 2000 M. ŠUŠTARŠIČ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16 47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1. UNUČEC ANRIL 2000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08 45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2. ŠEKIĆ EDO 2000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,90 41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3. ŠAKONJIČ OSMAN 1999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,48 31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LANINŠEK NEJC 2000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N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ŠVAB ANŽE 1999 POLJ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N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ŠVAB ANŽE 1999 POLJ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N</w:t>
      </w:r>
    </w:p>
    <w:p w:rsidR="00980F0F" w:rsidRPr="00980F0F" w:rsidRDefault="00980F0F" w:rsidP="007D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BB1419"/>
          <w:sz w:val="16"/>
          <w:szCs w:val="16"/>
        </w:rPr>
      </w:pP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t>starejši u</w:t>
      </w:r>
      <w:r>
        <w:rPr>
          <w:rFonts w:ascii="TimesNewRoman" w:hAnsi="TimesNewRoman" w:cs="TimesNewRoman"/>
          <w:color w:val="BB1419"/>
          <w:sz w:val="32"/>
          <w:szCs w:val="32"/>
        </w:rPr>
        <w:t>č</w:t>
      </w:r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t>enci, krogla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. MOŽINA ROK 1999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1,44 97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. OBRENOVIĆ MILOŠ 1999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89 83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. KUJAVEC ANEJ 1999 POLJ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69 81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. GREDIĆ ARMIN 1999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27 77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. ZVER KAJETAN 1999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23 773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6. DEDIĆ LUKA 1999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15 76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7. ŠIROVNIK NEJC 1999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10 76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302308">
        <w:rPr>
          <w:rFonts w:ascii="Arial" w:hAnsi="Arial" w:cs="Arial"/>
          <w:color w:val="000000"/>
          <w:sz w:val="16"/>
          <w:szCs w:val="16"/>
          <w:highlight w:val="yellow"/>
        </w:rPr>
        <w:t xml:space="preserve">8. LAJEVEC ANŽE 1999 J. MOŠKRIČA C </w:t>
      </w:r>
      <w:r w:rsidRPr="00302308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9,09 759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9. MUJAGIĆ EMIR 1999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08 758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0. KUZNEC BORIS 1999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8,71 72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1. HORVAT JAN 1999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8,48 698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302308">
        <w:rPr>
          <w:rFonts w:ascii="Arial" w:hAnsi="Arial" w:cs="Arial"/>
          <w:color w:val="000000"/>
          <w:sz w:val="16"/>
          <w:szCs w:val="16"/>
          <w:highlight w:val="yellow"/>
        </w:rPr>
        <w:t xml:space="preserve">12. GRAHEK MIHA 1999 J. MOŠKRIČA C </w:t>
      </w:r>
      <w:r w:rsidRPr="00302308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8,41 69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3.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UKIĆ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ANDREJ 1999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8,40 69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4. PERKOVIČ LUKA 1999 SOSTRO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8,22 67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5. PELICON JAKOB 2000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8,00 649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6. KOČAN ŽAN 1999 NOVE JARŠ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7,98 64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7. ERDELIČ MARKO 1999 NOVE JARŠ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7,94 64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8. BUČAR MARK 1999 DRAGOM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7,94 64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9. PONJAVIČ MARIO 1999 SOSTRO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7,78 62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0. MRKONJIĆ MARIO 1999 NOVE FUŽIN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7,72 619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 xml:space="preserve">21. DOBREVSKI ANTONIO 1999 NOVE FUŽIN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7,50 59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2. MALIVOJEVIĆ DAVID 1999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7,19 563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3. MILIĆ GORAN 1999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7,17 56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4. OŠLAJ TIM 2000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6,98 54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5. RENDIČ LUKA 2000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6,77 51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6. RENDIČ DAVOR 1999 M. ŠUŠTARŠIČ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6,72 51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302308">
        <w:rPr>
          <w:rFonts w:ascii="Arial" w:hAnsi="Arial" w:cs="Arial"/>
          <w:color w:val="000000"/>
          <w:sz w:val="16"/>
          <w:szCs w:val="16"/>
          <w:highlight w:val="yellow"/>
        </w:rPr>
        <w:t xml:space="preserve">27. SLADIČ TIMOTEJ 2000 J. MOŠKRIČA C </w:t>
      </w:r>
      <w:r w:rsidRPr="00302308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6,38 47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ČOLIĆ JAKA 1999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N</w:t>
      </w:r>
    </w:p>
    <w:p w:rsidR="00980F0F" w:rsidRPr="00980F0F" w:rsidRDefault="00980F0F" w:rsidP="007D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BB1419"/>
          <w:sz w:val="16"/>
          <w:szCs w:val="16"/>
        </w:rPr>
      </w:pP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t>starejši u</w:t>
      </w:r>
      <w:r>
        <w:rPr>
          <w:rFonts w:ascii="TimesNewRoman" w:hAnsi="TimesNewRoman" w:cs="TimesNewRoman"/>
          <w:color w:val="BB1419"/>
          <w:sz w:val="32"/>
          <w:szCs w:val="32"/>
        </w:rPr>
        <w:t>č</w:t>
      </w:r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t xml:space="preserve">enci,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t>vortex</w:t>
      </w:r>
      <w:proofErr w:type="spellEnd"/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. KUJRAKOVIĆ AMAR 1999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4,10 87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. TOMOVIĆ ALEKSANDAR 1999 POLJ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3,20 85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. ŠABIĆ ELVIS 1999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1,72 83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. JANČIGAJ ERIK 1999 POLJ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1,66 83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. TOBA KATALIN 1999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1,02 82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6. ŠTEMPIHAR GAL 2000 DRAGOM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0,98 82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7. AVBELJ NEJC 1999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0,90 82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8. ŠPES MACUR LUKA 1999 NOVE JARŠ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0,70 82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9. KAJTAZOVIĆ BENJAMIN 2000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9,66 80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0. PIRMAN ŽAN 2000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9,41 80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1. SLEMENIK SIMON 1999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9,17 798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2. LUKATI LUKA 1999 SOSTRO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8,26 78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3. KUREN LUKA 2000 SOSTRO </w:t>
      </w:r>
      <w:r>
        <w:rPr>
          <w:rFonts w:ascii="Arial" w:hAnsi="Arial" w:cs="Arial"/>
          <w:i/>
          <w:iCs/>
          <w:color w:val="000000"/>
          <w:sz w:val="16"/>
          <w:szCs w:val="16"/>
        </w:rPr>
        <w:t>48,22 78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4. LIVAKOVIĆ EDIN 2000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8,18 783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5. TRŠKAN LUKA 2000 KAŠELJ </w:t>
      </w:r>
      <w:r>
        <w:rPr>
          <w:rFonts w:ascii="Arial" w:hAnsi="Arial" w:cs="Arial"/>
          <w:i/>
          <w:iCs/>
          <w:color w:val="000000"/>
          <w:sz w:val="16"/>
          <w:szCs w:val="16"/>
        </w:rPr>
        <w:t>47,21 768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302308">
        <w:rPr>
          <w:rFonts w:ascii="Arial" w:hAnsi="Arial" w:cs="Arial"/>
          <w:color w:val="000000"/>
          <w:sz w:val="16"/>
          <w:szCs w:val="16"/>
          <w:highlight w:val="yellow"/>
        </w:rPr>
        <w:t xml:space="preserve">16. KRUŠIČ ROK 1999 J. MOŠKRIČA C </w:t>
      </w:r>
      <w:r w:rsidRPr="00302308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46,53 758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7. LAJAVEC DAVID 2000 POLJE </w:t>
      </w:r>
      <w:r>
        <w:rPr>
          <w:rFonts w:ascii="Arial" w:hAnsi="Arial" w:cs="Arial"/>
          <w:i/>
          <w:iCs/>
          <w:color w:val="000000"/>
          <w:sz w:val="16"/>
          <w:szCs w:val="16"/>
        </w:rPr>
        <w:t>46,36 75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7. GROHAR BENJAMIN 1999 M. ŠUŠTARŠIČ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6,36 75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9. PUHAR LUKA 1999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4,22 72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0. ČERNE BOR 2000 SOSTRO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3,63 713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1. KURUZOVIĆ MUAMER 1999 NOVE FUŽIN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3,39 709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2. BILIČ MARIJO 1999 NOVE JARŠ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2,66 69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302308">
        <w:rPr>
          <w:rFonts w:ascii="Arial" w:hAnsi="Arial" w:cs="Arial"/>
          <w:color w:val="000000"/>
          <w:sz w:val="16"/>
          <w:szCs w:val="16"/>
          <w:highlight w:val="yellow"/>
        </w:rPr>
        <w:t xml:space="preserve">23. IVANOVSKI BORIS 1999 J. MOŠKRIČA C </w:t>
      </w:r>
      <w:r w:rsidRPr="00302308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41,88 68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4. MIVŠEK LUKA 1999 DRAGOM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1,25 67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5. RAJBAR MARTIN 1999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1,10 67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6. DOBLEKAR MARCEL 2000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0,87 669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7. ŠIBANC DAVID 2000 NOVE JARŠ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0,57 66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8. BABNIK VID 2000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0,15 65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302308">
        <w:rPr>
          <w:rFonts w:ascii="Arial" w:hAnsi="Arial" w:cs="Arial"/>
          <w:color w:val="000000"/>
          <w:sz w:val="16"/>
          <w:szCs w:val="16"/>
          <w:highlight w:val="yellow"/>
        </w:rPr>
        <w:t xml:space="preserve">29. KITEK MIHA 2000 J. MOŠKRIČA C </w:t>
      </w:r>
      <w:r w:rsidRPr="00302308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38,87 63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0. ŽONTA ROK 2000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8,19 62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1. ŠOBAR ANŽE 2000 M. ŠUŠTARŠIČ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6,76 60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2. BAJRAMOVIĆ SANEL 1999 NOVE FUŽIN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5,15 57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3. PUCKO JURE 2000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2,02 52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JUTREŠA ROBERT 1999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N</w:t>
      </w:r>
    </w:p>
    <w:p w:rsidR="00980F0F" w:rsidRPr="00980F0F" w:rsidRDefault="00980F0F" w:rsidP="007D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BB1419"/>
          <w:sz w:val="16"/>
          <w:szCs w:val="16"/>
        </w:rPr>
      </w:pP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t>starejši u</w:t>
      </w:r>
      <w:r>
        <w:rPr>
          <w:rFonts w:ascii="TimesNewRoman" w:hAnsi="TimesNewRoman" w:cs="TimesNewRoman"/>
          <w:color w:val="BB1419"/>
          <w:sz w:val="32"/>
          <w:szCs w:val="32"/>
        </w:rPr>
        <w:t>č</w:t>
      </w:r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t>enci, 300 m skupno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302308">
        <w:rPr>
          <w:rFonts w:ascii="Arial" w:hAnsi="Arial" w:cs="Arial"/>
          <w:color w:val="000000"/>
          <w:sz w:val="16"/>
          <w:szCs w:val="16"/>
          <w:highlight w:val="yellow"/>
        </w:rPr>
        <w:t xml:space="preserve">1. GRAHOVAC GREGOR 2000 J. MOŠKRIČA C </w:t>
      </w:r>
      <w:r w:rsidRPr="00302308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38,40 123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. KNEZ DOMEN 1999 M. ŠUŠTARŠIČ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2,98 102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302308">
        <w:rPr>
          <w:rFonts w:ascii="Arial" w:hAnsi="Arial" w:cs="Arial"/>
          <w:color w:val="000000"/>
          <w:sz w:val="16"/>
          <w:szCs w:val="16"/>
          <w:highlight w:val="yellow"/>
        </w:rPr>
        <w:t xml:space="preserve">3. KUSIČ VLADIMIR 1999 J. MOŠKRIČA C </w:t>
      </w:r>
      <w:r w:rsidRPr="00302308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43,12 101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. ILOVAR NEJC 2000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3,83 983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. KLADNIK JAN 1999 DRAGOM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4,23 96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6. OBROVAC KRISTIAN 1999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4,89 938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7. PERIŠIČ LUKA 1999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5,32 92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302308">
        <w:rPr>
          <w:rFonts w:ascii="Arial" w:hAnsi="Arial" w:cs="Arial"/>
          <w:color w:val="000000"/>
          <w:sz w:val="16"/>
          <w:szCs w:val="16"/>
          <w:highlight w:val="yellow"/>
        </w:rPr>
        <w:t xml:space="preserve">8. VRHUNEC TIT 1999 J. MOŠKRIČA C </w:t>
      </w:r>
      <w:r w:rsidRPr="00302308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45,73 90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9. KAMŠEK NIK 1999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6,11 88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0. FREUND MIHA 1999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6,74 86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1. SKOBE MATEVŽ 1999 NOVE JARŠ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7,23 84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2. PETAK MATIC 1999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7,42 833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3. ČAD ALJAŽ 1999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7,54 828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4. MARN ŽIGA 1999 SOSTRO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8,06 80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5. KAVČIČ JAK 2000 NOVE JARŠ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8,33 79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6. STRMEC ŽAN 1999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8,46 79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7. ERKLAVEC DAVID 1999 DRAGOM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8,63 78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8. LAMPE LUKA 2000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9,08 76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9. FATIĆ DENIS 1999 POLJ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9,32 75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0. SITER ŽAN 1999 POLJ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9,34 75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1. VRH VID 2000 M. ŠUŠTARŠIČ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9,57 74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2. MLAKAR BOR 1999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9,91 73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3. OMANOVIĆ DINO 2000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0,70 703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4. RAŠIČ GABRIJEL 2000 NOVE JARŠ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0,84 698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5. BABIČ MIHA 1999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0,92 69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6. JEMEC ROK 2000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1,17 68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7. TEKAVEC ROK 1999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2,31 643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8. HODŽIĆ SEMIR 2000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2,89 62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9. ŠKODA ALJAŽ 2000 SOSTRO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3,49 60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MILKOV YANKOV ATANAS 2000 J. MOŠKRIČ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N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TRŠKAN LUKA 2000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N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LJUBIJANKIĆ BENJAMIN 1999 NOVE FUŽIN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N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TOMAŽEVIČ MATIC 2000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N</w:t>
      </w:r>
    </w:p>
    <w:p w:rsidR="00C4319F" w:rsidRDefault="00C4319F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lastRenderedPageBreak/>
        <w:t>starejši u</w:t>
      </w:r>
      <w:r>
        <w:rPr>
          <w:rFonts w:ascii="TimesNewRoman" w:hAnsi="TimesNewRoman" w:cs="TimesNewRoman"/>
          <w:color w:val="BB1419"/>
          <w:sz w:val="32"/>
          <w:szCs w:val="32"/>
        </w:rPr>
        <w:t>č</w:t>
      </w:r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t>enci, 1000 m skupno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. 79 KLJUN GREGOR 1999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:05,18 103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. 50 GRŠIČ JAN 1999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:07,64 100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. 6 KOS MARK 1999 DRAGOM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:13,14 95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. 39 LEVIČNIK BOR 2000 DRAGOM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:14,58 94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. 70 TOBA ALIN 1999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:19,90 89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302308">
        <w:rPr>
          <w:rFonts w:ascii="Arial" w:hAnsi="Arial" w:cs="Arial"/>
          <w:color w:val="000000"/>
          <w:sz w:val="16"/>
          <w:szCs w:val="16"/>
          <w:highlight w:val="yellow"/>
        </w:rPr>
        <w:t xml:space="preserve">6. 77 ŠENICA PAVLETIČ ANDRAŽ 1999 J. MOŠKRIČA C </w:t>
      </w:r>
      <w:r w:rsidRPr="00302308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3:21,66 87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7. 40 ROJKO DOMEN 1999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:23,12 86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302308">
        <w:rPr>
          <w:rFonts w:ascii="Arial" w:hAnsi="Arial" w:cs="Arial"/>
          <w:color w:val="000000"/>
          <w:sz w:val="16"/>
          <w:szCs w:val="16"/>
          <w:highlight w:val="yellow"/>
        </w:rPr>
        <w:t xml:space="preserve">8. 36 MILKOV ATANAS 2000 J. MOŠKRIČA C </w:t>
      </w:r>
      <w:r w:rsidRPr="00302308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3:27,79 82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9. 78 KOVIĆ MATIC 2000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:28,82 81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0. 59 MRAMOR ANŽE 1999 POLJ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:30,64 79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1. 72 FERLE MARTIN 1999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:33,24 773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2. 12 ILIČ DANIJEL 2000 NOVE FUŽIN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:33,69 769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3. 43 BILIČ DARIJO 1999 NOVE JARŠ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:33,98 76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4. 56 GALE ŽAN 2000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:36,38 74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5. 31 MIŠČIČ MATEVŽ 2000 DRAGOM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:38,34 73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6. 66 AMBROŽ JAN 2000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:39,00 72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302308">
        <w:rPr>
          <w:rFonts w:ascii="Arial" w:hAnsi="Arial" w:cs="Arial"/>
          <w:color w:val="000000"/>
          <w:sz w:val="16"/>
          <w:szCs w:val="16"/>
          <w:highlight w:val="yellow"/>
        </w:rPr>
        <w:t xml:space="preserve">17. 21 KOŠMRL NEJC 2000 J. MOŠKRIČA C </w:t>
      </w:r>
      <w:r w:rsidRPr="00302308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3:39,53 72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8. 15 AUDIĆ BENJAMIN 2000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:39,56 72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9. 71 ŽLE ANŽE 1999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:45,49 67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0. 73 SMERAJEC MATEVŽ 2000 SOSTRO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:47,37 65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1. 22 LORBEK JAN 2000 NOVE JARŠ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:49,67 639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2. 44 NASUFOSKI MERHAN 2000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:49,90 63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3. 23 VAJDA DAVID 1999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:55,89 59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4. 74 RAUTOVIĆ MAJ 2000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:01,97 54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5. 48 KOPITAR DAVID 2000 NOVE FUŽIN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:03,49 53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6. 26 PIRNAT JANI 1999 SOSTRO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:18,83 433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7. 1 JOCIKJ IVAN 1999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:23,32 40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1 ŠTUBLER NEJC 2000 NOVE JARŠ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ODS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ARNIČ ŽIGA 2000 M. ŠUŠTARŠIČ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N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ŠETRAJČIČ TIMOTEJ 2000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N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BARLOVIČ MATIC 2000 M. ŠUŠTARŠIČ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N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BELAN JURE 2000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N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GAVRIČ NIK 1999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N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ŠENIČNIK MIHA 1999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N</w:t>
      </w:r>
    </w:p>
    <w:p w:rsidR="00980F0F" w:rsidRPr="00980F0F" w:rsidRDefault="00980F0F" w:rsidP="007D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BB1419"/>
          <w:sz w:val="16"/>
          <w:szCs w:val="16"/>
        </w:rPr>
      </w:pP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t>starejši u</w:t>
      </w:r>
      <w:r>
        <w:rPr>
          <w:rFonts w:ascii="TimesNewRoman" w:hAnsi="TimesNewRoman" w:cs="TimesNewRoman"/>
          <w:color w:val="BB1419"/>
          <w:sz w:val="32"/>
          <w:szCs w:val="32"/>
        </w:rPr>
        <w:t>č</w:t>
      </w:r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t>enci, 4x100 m skupno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302308">
        <w:rPr>
          <w:rFonts w:ascii="Arial" w:hAnsi="Arial" w:cs="Arial"/>
          <w:color w:val="000000"/>
          <w:sz w:val="16"/>
          <w:szCs w:val="16"/>
          <w:highlight w:val="yellow"/>
        </w:rPr>
        <w:t xml:space="preserve">1. J. MOŠKRIČA 1 J. MOŠKRIČA C </w:t>
      </w:r>
      <w:r w:rsidRPr="00302308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51,89 196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. NOVE JARŠE NOVE JARŠ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2,76 188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. DRAGOMELJ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RAGOMELJ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2,78 188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. ZADOBROVA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ZADOBROVA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3,03 186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. KAŠELJ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KAŠELJ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4,67 171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6. ZALOG 2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4,79 170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7. K.D. KAJUHA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4,85 169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8. SOSTRO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SOSTRO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5,09 167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302308">
        <w:rPr>
          <w:rFonts w:ascii="Arial" w:hAnsi="Arial" w:cs="Arial"/>
          <w:color w:val="000000"/>
          <w:sz w:val="16"/>
          <w:szCs w:val="16"/>
          <w:highlight w:val="yellow"/>
        </w:rPr>
        <w:t xml:space="preserve">9. J. MOŠKRIČA 2 J. MOŠKRIČA C </w:t>
      </w:r>
      <w:r w:rsidRPr="00302308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55,33 165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0. B. JAKCA 1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5,73 1618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1. M. KRPANA 1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6,53 1548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2. M. KRPANA 2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6,58 154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3. B. JAKCA 2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7,42 147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4. NOVE FUŽINE NOVE FUŽIN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8,29 1398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5. M. ŠUŠTARŠIČA M. ŠUŠTARŠIČ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9,89 126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OLJE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OLJE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N</w:t>
      </w:r>
    </w:p>
    <w:p w:rsidR="00302308" w:rsidRDefault="00302308" w:rsidP="007D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</w:pPr>
    </w:p>
    <w:p w:rsidR="00302308" w:rsidRPr="00302308" w:rsidRDefault="00302308" w:rsidP="00302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  <w:u w:val="single"/>
        </w:rPr>
      </w:pPr>
      <w:r w:rsidRPr="00302308"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  <w:u w:val="single"/>
        </w:rPr>
        <w:t>STAREJŠE UČENKE</w:t>
      </w:r>
    </w:p>
    <w:p w:rsidR="00302308" w:rsidRDefault="00302308" w:rsidP="007D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</w:pP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t>starejše u</w:t>
      </w:r>
      <w:r>
        <w:rPr>
          <w:rFonts w:ascii="TimesNewRoman" w:hAnsi="TimesNewRoman" w:cs="TimesNewRoman"/>
          <w:color w:val="BB1419"/>
          <w:sz w:val="32"/>
          <w:szCs w:val="32"/>
        </w:rPr>
        <w:t>č</w:t>
      </w:r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t>enke, višina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. ZULIČ INA 1999 M. ŠUŠTARŠIČ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35 83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. SAJE LINA 2000 DRAGOM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35 83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. ŠERUGA META 1999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30 783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. PUHAN NINA 2000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30 783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. KOPRIVC MONIKA 1999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25 73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. GAZVODA MAŠA 2000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25 73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7. TOMINŠEK TINA 1999 DRAGOM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25 73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8. JAVORNIK ANJA 2000 POLJ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25 73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9. ZUPANČIČ LARA 1999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25 73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0. KRANER AMADEJA 2000 POLJ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25 73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0. GRILJ ULA 1999 POLJ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25 73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2. VREČAR PATRICIJA 2000 SOSTRO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20 69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302308">
        <w:rPr>
          <w:rFonts w:ascii="Arial" w:hAnsi="Arial" w:cs="Arial"/>
          <w:color w:val="000000"/>
          <w:sz w:val="16"/>
          <w:szCs w:val="16"/>
          <w:highlight w:val="yellow"/>
        </w:rPr>
        <w:t xml:space="preserve">13. KOKALJ ELIZABETA 2000 J. MOŠKRIČA C </w:t>
      </w:r>
      <w:r w:rsidRPr="00302308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1,20 69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4. SELJAK TINA 1999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20 69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5. FERLAN NIKA 2000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20 69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5. ENGELMAN NIKA 2000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20 69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5. MEDJITOVSKA SENADA 1999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20 69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5. MODIC NIKA 2000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20 69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9. JAMNIK LANA 2000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15 64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0. MUJAKIČ EMA 2000 NOVE JARŠ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15 64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1. BABIJ LUCIJA 2000 NOVE JARŠ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15 64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302308">
        <w:rPr>
          <w:rFonts w:ascii="Arial" w:hAnsi="Arial" w:cs="Arial"/>
          <w:color w:val="000000"/>
          <w:sz w:val="16"/>
          <w:szCs w:val="16"/>
          <w:highlight w:val="yellow"/>
        </w:rPr>
        <w:t xml:space="preserve">22. VRTAČIČ PIA 1999 J. MOŠKRIČA C </w:t>
      </w:r>
      <w:r w:rsidRPr="00302308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1,15 64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 xml:space="preserve">23. KOZLEVČAR URŠKA 1999 SOSTRO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10 599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4. AŽMAN TANJA 1999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10 599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5. DAMJANIČ POLJANEC JULIJA 1999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,10 599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BEČERAGIĆ ANELA 1999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R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RŠIN ANJA 1999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R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302308">
        <w:rPr>
          <w:rFonts w:ascii="Arial" w:hAnsi="Arial" w:cs="Arial"/>
          <w:color w:val="000000"/>
          <w:sz w:val="16"/>
          <w:szCs w:val="16"/>
          <w:highlight w:val="yellow"/>
        </w:rPr>
        <w:t xml:space="preserve">ZEČEVIĆ ALEKSANDRA 2000 J. MOŠKRIČA C </w:t>
      </w:r>
      <w:r w:rsidRPr="00302308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NR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TJAŠA KOLAR 1999 K.D. KAJUHA </w:t>
      </w:r>
      <w:r>
        <w:rPr>
          <w:rFonts w:ascii="Arial" w:hAnsi="Arial" w:cs="Arial"/>
          <w:i/>
          <w:iCs/>
          <w:color w:val="000000"/>
          <w:sz w:val="16"/>
          <w:szCs w:val="16"/>
        </w:rPr>
        <w:t>NR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UPNIK PATRICIJA 2000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N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KAMŠEK KAROLINA 2000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N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IVEK TAMARA 1999 M. ŠUŠTARŠIČ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N</w:t>
      </w:r>
    </w:p>
    <w:p w:rsidR="00302308" w:rsidRPr="00C4319F" w:rsidRDefault="00302308" w:rsidP="007D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BB1419"/>
          <w:sz w:val="16"/>
          <w:szCs w:val="16"/>
        </w:rPr>
      </w:pP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t>starejše u</w:t>
      </w:r>
      <w:r>
        <w:rPr>
          <w:rFonts w:ascii="TimesNewRoman" w:hAnsi="TimesNewRoman" w:cs="TimesNewRoman"/>
          <w:color w:val="BB1419"/>
          <w:sz w:val="32"/>
          <w:szCs w:val="32"/>
        </w:rPr>
        <w:t>č</w:t>
      </w:r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t>enke, daljina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. URŠIČ KARIN 1999 DRAGOM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94 70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. CEJ KAJA 1999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85 68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. HODŽIĆ BELMA 1999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73 65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. JEŽ KATARINA 2000 NOVE JARŠ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68 638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. MISALJEVIČ TEJA 1999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52 59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6. FERENC JULIJA 2000 POLJ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48 58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7. FERKOV NUŠA 2000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47 58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8. MAGLOV MAŠA 1999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47 58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302308">
        <w:rPr>
          <w:rFonts w:ascii="Arial" w:hAnsi="Arial" w:cs="Arial"/>
          <w:color w:val="000000"/>
          <w:sz w:val="16"/>
          <w:szCs w:val="16"/>
          <w:highlight w:val="yellow"/>
        </w:rPr>
        <w:t xml:space="preserve">9. SNEDEC ANJA 2000 J. MOŠKRIČA C </w:t>
      </w:r>
      <w:r w:rsidRPr="00302308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3,46 58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0. ZUPANČIČ NIKA 1999 M. ŠUŠTARŠIČ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43 573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1. PAŠIĆ MIA 2000 POLJ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43 573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2. BAJRAMOVIĆ ALDINA 1999 NOVE FUŽIN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43 573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3. ALISPAHIĆ MELISA 1999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42 57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4. BRODNJAK BRINA 2000 SOSTRO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42 57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302308">
        <w:rPr>
          <w:rFonts w:ascii="Arial" w:hAnsi="Arial" w:cs="Arial"/>
          <w:color w:val="000000"/>
          <w:sz w:val="16"/>
          <w:szCs w:val="16"/>
          <w:highlight w:val="yellow"/>
        </w:rPr>
        <w:t xml:space="preserve">15. BLAKAJ LAURA 2000 J. MOŠKRIČA C </w:t>
      </w:r>
      <w:r w:rsidRPr="00302308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3,38 56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6. ŠALAMON ANA 2000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38 56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7. SMERAJEC ANA 1999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38 56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8. CESTAR TAJA 1999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37 558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9. KADRIČ ADNA 2000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34 55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0. DIZDAREVIĆ ANITA 2000 NOVE FUŽIN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32 54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1. PREŠEREN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A.JULIJA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2000 POLJ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32 54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2. MARTER JULIJA 1999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32 54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3. GIACOMELLI KLARA 2000 NOVE JARŠ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24 52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4. TODOROVIČ SUZANA 2000 NOVE JARŠ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24 52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5. MIŠURIČ KLARA 2000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18 509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6. ŠABIĆ ANESA 2000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18 509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7. DOŠEN MAŠA 1999 M. ŠUŠTARŠIČ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13 49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8. MAVEC MAŠA 1999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10 489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9. IVANJKO MANCA 2000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,08 48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0. BAŠIĆ SARA 2000 NOVE FUŽIN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,99 46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302308">
        <w:rPr>
          <w:rFonts w:ascii="Arial" w:hAnsi="Arial" w:cs="Arial"/>
          <w:color w:val="000000"/>
          <w:sz w:val="16"/>
          <w:szCs w:val="16"/>
          <w:highlight w:val="yellow"/>
        </w:rPr>
        <w:t xml:space="preserve">31. VESELINOVIĆ NIKOLINA 1999 J. MOŠKRIČA C </w:t>
      </w:r>
      <w:r w:rsidRPr="00302308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2,93 44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2. TOMŠIČ EVA 2000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,89 43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3. EMILIJA MAUKO 1999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,83 42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SADAR KRISTINA 1999 SOSTRO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N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VARDJAN AJDA 1999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N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VALENČAK SERGEJA 2000 DRAGOM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N</w:t>
      </w:r>
    </w:p>
    <w:p w:rsidR="006A6AA9" w:rsidRPr="00980F0F" w:rsidRDefault="006A6AA9" w:rsidP="007D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BB1419"/>
          <w:sz w:val="16"/>
          <w:szCs w:val="16"/>
        </w:rPr>
      </w:pP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t>starejše u</w:t>
      </w:r>
      <w:r>
        <w:rPr>
          <w:rFonts w:ascii="TimesNewRoman" w:hAnsi="TimesNewRoman" w:cs="TimesNewRoman"/>
          <w:color w:val="BB1419"/>
          <w:sz w:val="32"/>
          <w:szCs w:val="32"/>
        </w:rPr>
        <w:t>č</w:t>
      </w:r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t>enke, krogla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302308">
        <w:rPr>
          <w:rFonts w:ascii="Arial" w:hAnsi="Arial" w:cs="Arial"/>
          <w:color w:val="000000"/>
          <w:sz w:val="16"/>
          <w:szCs w:val="16"/>
          <w:highlight w:val="yellow"/>
        </w:rPr>
        <w:t xml:space="preserve">1. </w:t>
      </w:r>
      <w:r w:rsidR="00302308" w:rsidRPr="00302308">
        <w:rPr>
          <w:rFonts w:ascii="Arial" w:hAnsi="Arial" w:cs="Arial"/>
          <w:color w:val="000000"/>
          <w:sz w:val="16"/>
          <w:szCs w:val="16"/>
          <w:highlight w:val="yellow"/>
        </w:rPr>
        <w:t>Đ</w:t>
      </w:r>
      <w:r w:rsidRPr="00302308">
        <w:rPr>
          <w:rFonts w:ascii="Arial" w:hAnsi="Arial" w:cs="Arial"/>
          <w:color w:val="000000"/>
          <w:sz w:val="16"/>
          <w:szCs w:val="16"/>
          <w:highlight w:val="yellow"/>
        </w:rPr>
        <w:t xml:space="preserve">UKIĆ TARA 1999 J. MOŠKRIČA C </w:t>
      </w:r>
      <w:r w:rsidRPr="00302308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8,28 78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. KASTELIC VIDA 1999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7,87 74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302308">
        <w:rPr>
          <w:rFonts w:ascii="Arial" w:hAnsi="Arial" w:cs="Arial"/>
          <w:color w:val="000000"/>
          <w:sz w:val="16"/>
          <w:szCs w:val="16"/>
          <w:highlight w:val="yellow"/>
        </w:rPr>
        <w:t xml:space="preserve">3. GAVRILOVIČ JELENA 2000 J. MOŠKRIČA C </w:t>
      </w:r>
      <w:r w:rsidRPr="00302308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7,62 71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. PEVEC EVA 1999 SOSTRO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7,60 71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. BAJRIČ INDIRA 1999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7,11 66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6. HREN METKA 2000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7,10 66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7. REJEC NIKA 1999 SOSTRO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6,98 65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8. TARA ANITA 1999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6,97 65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9. PRERADOVIĆ NIKOLINA 1999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6,79 633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0. RAMPIH TARA 1999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6,70 623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1. SKENDEROVIĆ AMELISA 1999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6,70 623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2. GUBERAC MAJA 1999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6,59 61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3. MUSTAFIĆ MELISA 1999 M. ŠUŠTARŠIČ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6,58 61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4. SIMOVSKI ALEKSANDRA 2000 POLJ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6,54 60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5. MILJAKOVIĆ TIANA 2000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6,43 59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6. LAVRIŠA SARA 1999 DRAGOM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6,40 59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7. JERIHA KATJA 2000 POLJ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6,39 59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8. SETNIKAR BERNARDA 1999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6,39 59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9.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AFEROSKA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AHIDA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2000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6,39 59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302308">
        <w:rPr>
          <w:rFonts w:ascii="Arial" w:hAnsi="Arial" w:cs="Arial"/>
          <w:color w:val="000000"/>
          <w:sz w:val="16"/>
          <w:szCs w:val="16"/>
          <w:highlight w:val="yellow"/>
        </w:rPr>
        <w:t xml:space="preserve">20. RIBIČ EVA 1999 J. MOŠKRIČA C </w:t>
      </w:r>
      <w:r w:rsidRPr="00302308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6,24 57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1. TOMŠIČ TINA 1999 M. ŠUŠTARŠIČ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6,19 57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2. ZALAZNIK TJAŠA 1999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6,18 569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3. TOPALOVIČ ZUHRA 1999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6,12 56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4. GRČAR MANCA 1999 DRAGOM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6,06 55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5. BRVAR SARA 1999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6,06 55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6. LJEPOJEVIĆ TAMARA 1999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,98 54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7. MAČEK DAŠA 2000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,78 52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8. LOVŠE TJAŠA 1999 DRAGOM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,28 47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dOGIĆ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EDITA 2000 POLJ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N</w:t>
      </w:r>
    </w:p>
    <w:p w:rsidR="00C4319F" w:rsidRDefault="00C4319F" w:rsidP="007D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</w:pP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lastRenderedPageBreak/>
        <w:t>starejše u</w:t>
      </w:r>
      <w:r>
        <w:rPr>
          <w:rFonts w:ascii="TimesNewRoman" w:hAnsi="TimesNewRoman" w:cs="TimesNewRoman"/>
          <w:color w:val="BB1419"/>
          <w:sz w:val="32"/>
          <w:szCs w:val="32"/>
        </w:rPr>
        <w:t>č</w:t>
      </w:r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t xml:space="preserve">enke,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t>vortex</w:t>
      </w:r>
      <w:proofErr w:type="spellEnd"/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.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UKIĆ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MATEJA 1999 NOVE FUŽIN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5,94 98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302308">
        <w:rPr>
          <w:rFonts w:ascii="Arial" w:hAnsi="Arial" w:cs="Arial"/>
          <w:color w:val="000000"/>
          <w:sz w:val="16"/>
          <w:szCs w:val="16"/>
          <w:highlight w:val="yellow"/>
        </w:rPr>
        <w:t xml:space="preserve">2. POVŠE KLARA 1999 J. MOŠKRIČA C </w:t>
      </w:r>
      <w:r w:rsidRPr="00302308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42,41 91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. SNOJ NEJA 2000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1,01 89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. KARNER NEJA 2000 DRAGOM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9,42 859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. JANČAR TEJA 2000 SOSTRO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9,40 859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6. ANDONOVA MARIJA 2000 NOVE JARŠ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8,61 843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7. PURKART LANA 2000 M. ŠUŠTARŠIČ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8,56 84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8. PERIĆ INJA 1999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6,76 80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9. MILIČEVIĆ TIANA 1999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5,80 78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0. SERETINEK ANITA 1999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5,45 78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1. DONOŠA LANA 1999 NOVE FUŽIN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5,11 773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2. KNEZ TAJA 2000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3,57 74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3. NOVAK MONIKA 1999 NOVE JARŠ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3,18 73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302308">
        <w:rPr>
          <w:rFonts w:ascii="Arial" w:hAnsi="Arial" w:cs="Arial"/>
          <w:color w:val="000000"/>
          <w:sz w:val="16"/>
          <w:szCs w:val="16"/>
          <w:highlight w:val="yellow"/>
        </w:rPr>
        <w:t xml:space="preserve">14. NAGODE BARBARA 2000 J. MOŠKRIČA C </w:t>
      </w:r>
      <w:r w:rsidRPr="00302308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32,96 728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5. KLEŠNIK URŠA 1999 POLJ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2,80 72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6. GREGOREN LEA 2000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1,40 69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7. HOČEVAR EVA 1999 SOSTRO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1,35 693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8. JUVAN ANJA 2000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0,35 67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9. BIZILJ HANA 2000 DRAGOM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0,20 668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0. ČESNIK TIA 2000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9,90 66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302308">
        <w:rPr>
          <w:rFonts w:ascii="Arial" w:hAnsi="Arial" w:cs="Arial"/>
          <w:color w:val="000000"/>
          <w:sz w:val="16"/>
          <w:szCs w:val="16"/>
          <w:highlight w:val="yellow"/>
        </w:rPr>
        <w:t xml:space="preserve">21. BRKIĆ SARA 1999 J. MOŠKRIČA C </w:t>
      </w:r>
      <w:r w:rsidRPr="00302308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29,87 66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1. ILOVAR KIM 2000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9,87 66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3. ŠEBENIK EVA 2000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9,55 65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4. PREŠEREN VALENTINA 1999 POLJ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9,27 64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5. DUKARIČ EVA 2000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9,07 643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6. RADIONOVA NIKA 2000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8,95 64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7. ŠLJIVAR MELITA 1999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8,56 63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8. NASUFOSKA MEDINA 1999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8,48 63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9. MUSER KUMER TJAŠA 2000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6,10 57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0. GLIHA KAJA 1999 M. ŠUŠTARŠIČ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5,33 558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1. POKOVEC SARA 1999 DRAGOM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4,40 53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2. KUNSTELJ NIKA 1999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21,46 466</w:t>
      </w:r>
    </w:p>
    <w:p w:rsidR="00C4319F" w:rsidRPr="00980F0F" w:rsidRDefault="00C4319F" w:rsidP="007D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BB1419"/>
          <w:sz w:val="16"/>
          <w:szCs w:val="16"/>
        </w:rPr>
      </w:pP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t>starejše u</w:t>
      </w:r>
      <w:r>
        <w:rPr>
          <w:rFonts w:ascii="TimesNewRoman" w:hAnsi="TimesNewRoman" w:cs="TimesNewRoman"/>
          <w:color w:val="BB1419"/>
          <w:sz w:val="32"/>
          <w:szCs w:val="32"/>
        </w:rPr>
        <w:t>č</w:t>
      </w:r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t>enke, 60 m skupno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. ŠUBELJ BARBARA 1999 SOSTRO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8,57 103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. VRAKELJA LJUBOJA KAJA 2000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8,71 99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. GREGOREC ANJA 1999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8,82 959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29744B">
        <w:rPr>
          <w:rFonts w:ascii="Arial" w:hAnsi="Arial" w:cs="Arial"/>
          <w:color w:val="000000"/>
          <w:sz w:val="16"/>
          <w:szCs w:val="16"/>
          <w:highlight w:val="yellow"/>
        </w:rPr>
        <w:t xml:space="preserve">4. MERDAVS LUCIJA 1999 J. MOŠKRIČA C </w:t>
      </w:r>
      <w:r w:rsidRPr="0029744B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8,85 949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29744B">
        <w:rPr>
          <w:rFonts w:ascii="Arial" w:hAnsi="Arial" w:cs="Arial"/>
          <w:color w:val="000000"/>
          <w:sz w:val="16"/>
          <w:szCs w:val="16"/>
          <w:highlight w:val="yellow"/>
        </w:rPr>
        <w:t xml:space="preserve">5. SKERLEP PETRA 2000 J. MOŠKRIČA C </w:t>
      </w:r>
      <w:r w:rsidRPr="0029744B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8,91 93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6. TURŠIČ POLJANŠEK ULA 2000 M. ŠUŠTARŠIČ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02 89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7. ZAJC LIZA 1999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16 85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8. BEGIĆ VANESA 1999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28 82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9. GRMOVŠEK MAJA 2000 DRAGOM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33 80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0. RADISAVLJEVIČ SARA 1999 POLJ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41 78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1. BUDIN NIKA 2000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44 77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2. KONČINA NATALIJA 1999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47 768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3. HUDOBIVNIK ŽIVA 1999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49 763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4. SIROČIČ KAROLINA 2000 NOVE JARŠ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60 73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5. GNIDOVEC MAJA 2000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67 71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6. HLEBŠ ANJA 2000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75 69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7. GREGORČIČ EVA 2000 NOVE JARŠ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78 68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8. VUJIČIČ SARA 2000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80 68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8. PROGAR ANA 1999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80 68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0. GROBELJŠEK NINA 1999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89 659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29744B">
        <w:rPr>
          <w:rFonts w:ascii="Arial" w:hAnsi="Arial" w:cs="Arial"/>
          <w:color w:val="000000"/>
          <w:sz w:val="16"/>
          <w:szCs w:val="16"/>
          <w:highlight w:val="yellow"/>
        </w:rPr>
        <w:t xml:space="preserve">21. POGAČAR ANJA 1999 J. MOŠKRIČA C </w:t>
      </w:r>
      <w:r w:rsidRPr="0029744B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9,90 65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2. GYURICA PIA 2000 M. ŠUŠTARŠIČ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0,02 62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3. ČAMERNIK SARA 1999 DRAGOM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0,12 60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4. PILDEK MAJA 1999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0,18 58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5. NANIČ SARA 2000 NOVE JARŠ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0,25 569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6. MRKONJIĆ MAJA 2000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0,56 499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7. BESTIJANIČ ANAMARIJA 2000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1,23 36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8. ZARIČ TAMARA 2000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1,78 26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CVETKOVIČ NEJA 1999 SOSTRO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N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SUŠNIK HANA 1999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N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DŽAFEROVIĆ ALMA 1999 POLJ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N</w:t>
      </w:r>
    </w:p>
    <w:p w:rsidR="00980F0F" w:rsidRPr="00980F0F" w:rsidRDefault="00980F0F" w:rsidP="002974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BB1419"/>
          <w:sz w:val="16"/>
          <w:szCs w:val="16"/>
        </w:rPr>
      </w:pPr>
    </w:p>
    <w:p w:rsidR="0029744B" w:rsidRDefault="0029744B" w:rsidP="002974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t>starejše u</w:t>
      </w:r>
      <w:r>
        <w:rPr>
          <w:rFonts w:ascii="TimesNewRoman" w:hAnsi="TimesNewRoman" w:cs="TimesNewRoman"/>
          <w:color w:val="BB1419"/>
          <w:sz w:val="32"/>
          <w:szCs w:val="32"/>
        </w:rPr>
        <w:t>č</w:t>
      </w:r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t>enke, 60 m Finale</w:t>
      </w:r>
    </w:p>
    <w:p w:rsidR="0029744B" w:rsidRDefault="0029744B" w:rsidP="002974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29744B">
        <w:rPr>
          <w:rFonts w:ascii="Arial" w:hAnsi="Arial" w:cs="Arial"/>
          <w:color w:val="000000"/>
          <w:sz w:val="16"/>
          <w:szCs w:val="16"/>
          <w:highlight w:val="yellow"/>
        </w:rPr>
        <w:t xml:space="preserve">1. MERDAVS LUCIJA 1999 J. MOŠKRIČA C </w:t>
      </w:r>
      <w:r w:rsidRPr="0029744B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8,76 977</w:t>
      </w:r>
    </w:p>
    <w:p w:rsidR="0029744B" w:rsidRDefault="0029744B" w:rsidP="002974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. ŠUBELJ BARBARA 1999 SOSTRO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8,77 974</w:t>
      </w:r>
    </w:p>
    <w:p w:rsidR="0029744B" w:rsidRDefault="0029744B" w:rsidP="002974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. VRAKELJA LJUBOJA KAJA 2000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8,80 965</w:t>
      </w:r>
    </w:p>
    <w:p w:rsidR="0029744B" w:rsidRDefault="0029744B" w:rsidP="002974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29744B">
        <w:rPr>
          <w:rFonts w:ascii="Arial" w:hAnsi="Arial" w:cs="Arial"/>
          <w:color w:val="000000"/>
          <w:sz w:val="16"/>
          <w:szCs w:val="16"/>
          <w:highlight w:val="yellow"/>
        </w:rPr>
        <w:t xml:space="preserve">4. SKERLEP PETRA 2000 J. MOŠKRIČA C </w:t>
      </w:r>
      <w:r w:rsidRPr="0029744B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8,96 916</w:t>
      </w:r>
    </w:p>
    <w:p w:rsidR="0029744B" w:rsidRDefault="0029744B" w:rsidP="002974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. TURŠIČ POLJANŠEK ULA 2000 M. ŠUŠTARŠIČ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03 893</w:t>
      </w:r>
    </w:p>
    <w:p w:rsidR="0029744B" w:rsidRDefault="0029744B" w:rsidP="002974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6. ZAJC LIZA 1999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08 879</w:t>
      </w:r>
    </w:p>
    <w:p w:rsidR="0029744B" w:rsidRDefault="0029744B" w:rsidP="002974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7. GREGOREC ANJA 1999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25 830</w:t>
      </w:r>
    </w:p>
    <w:p w:rsidR="0029744B" w:rsidRDefault="0029744B" w:rsidP="002974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8. BEGIĆ VANESA 1999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9,28 821</w:t>
      </w:r>
    </w:p>
    <w:p w:rsidR="0029744B" w:rsidRDefault="0029744B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980F0F" w:rsidRDefault="00980F0F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980F0F" w:rsidRDefault="00980F0F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lastRenderedPageBreak/>
        <w:t>starejše u</w:t>
      </w:r>
      <w:r>
        <w:rPr>
          <w:rFonts w:ascii="TimesNewRoman" w:hAnsi="TimesNewRoman" w:cs="TimesNewRoman"/>
          <w:color w:val="BB1419"/>
          <w:sz w:val="32"/>
          <w:szCs w:val="32"/>
        </w:rPr>
        <w:t>č</w:t>
      </w:r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t>enke, 300 m skupno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29744B">
        <w:rPr>
          <w:rFonts w:ascii="Arial" w:hAnsi="Arial" w:cs="Arial"/>
          <w:color w:val="000000"/>
          <w:sz w:val="16"/>
          <w:szCs w:val="16"/>
          <w:highlight w:val="yellow"/>
        </w:rPr>
        <w:t xml:space="preserve">1. SEMRAJC MAŠA 2000 J. MOŠKRIČA C </w:t>
      </w:r>
      <w:r w:rsidRPr="0029744B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47,27 96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. PUST ERIKA 2000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7,63 949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29744B">
        <w:rPr>
          <w:rFonts w:ascii="Arial" w:hAnsi="Arial" w:cs="Arial"/>
          <w:color w:val="000000"/>
          <w:sz w:val="16"/>
          <w:szCs w:val="16"/>
          <w:highlight w:val="yellow"/>
        </w:rPr>
        <w:t xml:space="preserve">3. VINDIŠ ELA 2000 J. MOŠKRIČA C </w:t>
      </w:r>
      <w:r w:rsidRPr="0029744B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49,23 88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. MARTINČIČ NIKA 2000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9,40 87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. SLAČEK JONA 1999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1,49 789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6. HOČEVAR NIKA 1999 SOSTRO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2,43 75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7. GNIDOVEC TINA 2000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2,52 749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8. KRALJ ŽIVA 1999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2,72 74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9. ŠTAUBER URŠKA 2000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2,80 738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0. ČOLIĆ INES 1999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3,19 723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1. CIMPERMAN NIKA 2000 SOSTRO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4,09 689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2. UDIR ELA 2000 M. ŠUŠTARŠIČ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4,62 669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29744B">
        <w:rPr>
          <w:rFonts w:ascii="Arial" w:hAnsi="Arial" w:cs="Arial"/>
          <w:color w:val="000000"/>
          <w:sz w:val="16"/>
          <w:szCs w:val="16"/>
          <w:highlight w:val="yellow"/>
        </w:rPr>
        <w:t xml:space="preserve">13. KASTELIC MAŠA 1999 J. MOŠKRIČA C </w:t>
      </w:r>
      <w:r w:rsidRPr="0029744B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55,12 65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4. PAVELIČ ANA 1999 NOVE FUŽIN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5,51 63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5. VOLK MAJA 1999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7,03 58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6. HAZNADAR UNA 2000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8,06 54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7. HOTIČ SARA 2000 M. ŠUŠTARŠIČ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8,09 54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8. KAVČIČ GAJA 1999 NOVE JARŠ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8,20 54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9. CVETOVAC ŽANA 2000 POLJ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8,23 539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0. DUMEŠIČ LARA 2000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8,85 518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1. KORAJEC DEJA 2000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9,78 48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2. GUČEK EVA 2000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9,85 48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3. JERIČ NUŠA 2000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:00,80 453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4.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.KOČAR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PIA 1999 POLJ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:00,87 45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5. DULC DAŠA 2000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:00,92 449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6. JURATOVAC ANJA 1999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:00,95 448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7. KUKOVICA ALEŠA 1999 NOVE JARŠ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:02,77 39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8. JURŠE KATJA 1999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:10,98 163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KOZELJ KATERYNA 1999 DRAGOM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N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GASHI EDONA 2000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N</w:t>
      </w:r>
    </w:p>
    <w:p w:rsidR="00C4319F" w:rsidRPr="00980F0F" w:rsidRDefault="00C4319F" w:rsidP="007D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BB1419"/>
          <w:sz w:val="16"/>
          <w:szCs w:val="16"/>
        </w:rPr>
      </w:pP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t>starejše u</w:t>
      </w:r>
      <w:r>
        <w:rPr>
          <w:rFonts w:ascii="TimesNewRoman" w:hAnsi="TimesNewRoman" w:cs="TimesNewRoman"/>
          <w:color w:val="BB1419"/>
          <w:sz w:val="32"/>
          <w:szCs w:val="32"/>
        </w:rPr>
        <w:t>č</w:t>
      </w:r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t>enke, 1000 m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. 28 HORVAT EMA 2000 DRAGOM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:40,59 87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. 80 OSREDKAR ANA 1999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:41,80 86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29744B">
        <w:rPr>
          <w:rFonts w:ascii="Arial" w:hAnsi="Arial" w:cs="Arial"/>
          <w:color w:val="000000"/>
          <w:sz w:val="16"/>
          <w:szCs w:val="16"/>
          <w:highlight w:val="yellow"/>
        </w:rPr>
        <w:t xml:space="preserve">3. 7 BABNIK EVA 1999 J. MOŠKRIČA C </w:t>
      </w:r>
      <w:r w:rsidRPr="0029744B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3:41,95 863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. 8 TRELAC ŠPELA 1999 POLJ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:44,00 84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. 41 PENKO KARIN 1999 SOSTRO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:49,19 803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6. 138 ZOREC IZA 2000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3:57,72 73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7. 130 VIDMAR LAURA 2000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:04,77 683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8. 55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ANdA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SANJA 2000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:06,96 66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29744B">
        <w:rPr>
          <w:rFonts w:ascii="Arial" w:hAnsi="Arial" w:cs="Arial"/>
          <w:color w:val="000000"/>
          <w:sz w:val="16"/>
          <w:szCs w:val="16"/>
          <w:highlight w:val="yellow"/>
        </w:rPr>
        <w:t xml:space="preserve">9. 33 PETERLE BRINA 2000 J. MOŠKRIČA C </w:t>
      </w:r>
      <w:r w:rsidRPr="0029744B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4:11,61 633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0. 34 ŠAKINOVIĆ EMINA 1999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:12,10 63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1. 17 KOVAČ TJAŠA 2000 NOVE JARŠ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:16,91 59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2. 10 ŠARMAN GABERŠEK ZALA 1999 DRAGOM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:18,45 58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3. 38 KOS NIKA 2000 DRAGOM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:18,97 58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4. 14 ZUPANČIČ MARUŠA 1999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:23,27 553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5. 30 HOČEVAR ANA 2000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:24,61 54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6. 11 JAŠAREVIĆ AJLA 1999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:34,67 479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7. 25 DUNČIČ ANA 2000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:36,62 46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8. 57 HRIBERNIK LIA 2000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:41,14 44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29744B">
        <w:rPr>
          <w:rFonts w:ascii="Arial" w:hAnsi="Arial" w:cs="Arial"/>
          <w:color w:val="000000"/>
          <w:sz w:val="16"/>
          <w:szCs w:val="16"/>
          <w:highlight w:val="yellow"/>
        </w:rPr>
        <w:t xml:space="preserve">19. 61 VARDIAN TIARA 1999 J. MOŠKRIČA C </w:t>
      </w:r>
      <w:r w:rsidRPr="0029744B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4:52,32 37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0. 43 SETNIKAR REBEKA 2000 NOVE FUŽIN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4:54,21 365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1. 54 VRBOŠEK HANA 2000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:05,34 307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2. 47 GERZIČ ELMEDINA 1999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:17,29 251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3. 52 HASANOVIČ LEJLA 1999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:20,15 238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7 PESTOTNIK EMA 2000 SOSTRO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ODS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KUKAJ AMINA 1999 KAŠELJ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N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KAVČIČ MAŠA 2000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N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KOLAR TJAŠA 1999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NN</w:t>
      </w:r>
    </w:p>
    <w:p w:rsidR="00C4319F" w:rsidRPr="00980F0F" w:rsidRDefault="00C4319F" w:rsidP="007D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BB1419"/>
          <w:sz w:val="16"/>
          <w:szCs w:val="16"/>
        </w:rPr>
      </w:pP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t>starejše u</w:t>
      </w:r>
      <w:r>
        <w:rPr>
          <w:rFonts w:ascii="TimesNewRoman" w:hAnsi="TimesNewRoman" w:cs="TimesNewRoman"/>
          <w:color w:val="BB1419"/>
          <w:sz w:val="32"/>
          <w:szCs w:val="32"/>
        </w:rPr>
        <w:t>č</w:t>
      </w:r>
      <w:r>
        <w:rPr>
          <w:rFonts w:ascii="Times New Roman" w:hAnsi="Times New Roman" w:cs="Times New Roman"/>
          <w:b/>
          <w:bCs/>
          <w:i/>
          <w:iCs/>
          <w:color w:val="BB1419"/>
          <w:sz w:val="32"/>
          <w:szCs w:val="32"/>
        </w:rPr>
        <w:t>enke, 4x100 m skupno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. B. JAKCA 1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6,06 1858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29744B">
        <w:rPr>
          <w:rFonts w:ascii="Arial" w:hAnsi="Arial" w:cs="Arial"/>
          <w:color w:val="000000"/>
          <w:sz w:val="16"/>
          <w:szCs w:val="16"/>
          <w:highlight w:val="yellow"/>
        </w:rPr>
        <w:t xml:space="preserve">2. J. MOŠKRIČA 1 J. MOŠKRIČA C </w:t>
      </w:r>
      <w:r w:rsidRPr="0029744B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57,16 176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. K.D. KAJUHA K.D. KAJUH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8,25 167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. DRAGOMELJ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RAGOMELJ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8,78 162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. ZADOBROVA 2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59,21 159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6. SOSTRO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SOSTRO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:00,49 148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7. POLJE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OLJE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:01,39 141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8. ZADOBROVA 1 ZADOBROV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:01,54 1398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9. M. KRPANA M. KRPAN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:01,64 1390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29744B">
        <w:rPr>
          <w:rFonts w:ascii="Arial" w:hAnsi="Arial" w:cs="Arial"/>
          <w:color w:val="000000"/>
          <w:sz w:val="16"/>
          <w:szCs w:val="16"/>
          <w:highlight w:val="yellow"/>
        </w:rPr>
        <w:t xml:space="preserve">10. J. MOŠKRIČA 2 J. MOŠKRIČA C </w:t>
      </w:r>
      <w:r w:rsidRPr="0029744B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1:01,83 1374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1. NOVE JARŠE NOVE JARŠ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:02,42 132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2. B. JAKCA 2 B. JAKC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:02,72 130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3. M. ŠUŠTARŠIČA M. ŠUŠTARŠIČA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:02,73 1302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4. KAŠELJ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KAŠELJ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:03,31 1256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5. ZALOG 2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:04,66 1148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6. ZALOG 1 ZALOG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:04,91 1128</w:t>
      </w:r>
    </w:p>
    <w:p w:rsidR="007D27ED" w:rsidRDefault="007D27ED" w:rsidP="007D2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7. NOVE FUŽINE NOVE FUŽINE C </w:t>
      </w:r>
      <w:r>
        <w:rPr>
          <w:rFonts w:ascii="Arial" w:hAnsi="Arial" w:cs="Arial"/>
          <w:i/>
          <w:iCs/>
          <w:color w:val="000000"/>
          <w:sz w:val="16"/>
          <w:szCs w:val="16"/>
        </w:rPr>
        <w:t>1:05,09 1114</w:t>
      </w:r>
    </w:p>
    <w:p w:rsidR="00D91ABB" w:rsidRDefault="00D91ABB" w:rsidP="007D27ED"/>
    <w:sectPr w:rsidR="00D91ABB" w:rsidSect="00C431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6550F"/>
    <w:rsid w:val="001178FC"/>
    <w:rsid w:val="0017604C"/>
    <w:rsid w:val="002768DB"/>
    <w:rsid w:val="0029744B"/>
    <w:rsid w:val="002A4109"/>
    <w:rsid w:val="002C433E"/>
    <w:rsid w:val="00302308"/>
    <w:rsid w:val="003026B9"/>
    <w:rsid w:val="003700A5"/>
    <w:rsid w:val="003D2E20"/>
    <w:rsid w:val="00400F26"/>
    <w:rsid w:val="0046550F"/>
    <w:rsid w:val="00481AF3"/>
    <w:rsid w:val="00482D22"/>
    <w:rsid w:val="005D7AAD"/>
    <w:rsid w:val="005E2D06"/>
    <w:rsid w:val="00687921"/>
    <w:rsid w:val="006A6AA9"/>
    <w:rsid w:val="006E1261"/>
    <w:rsid w:val="006E5680"/>
    <w:rsid w:val="007D27ED"/>
    <w:rsid w:val="00936B7F"/>
    <w:rsid w:val="00970177"/>
    <w:rsid w:val="00980BC5"/>
    <w:rsid w:val="00980F0F"/>
    <w:rsid w:val="00A17B9B"/>
    <w:rsid w:val="00AD0F62"/>
    <w:rsid w:val="00AE0CDF"/>
    <w:rsid w:val="00BE7EA3"/>
    <w:rsid w:val="00C4319F"/>
    <w:rsid w:val="00C7039B"/>
    <w:rsid w:val="00CD799B"/>
    <w:rsid w:val="00D91ABB"/>
    <w:rsid w:val="00D963C2"/>
    <w:rsid w:val="00E60F14"/>
    <w:rsid w:val="00F5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E568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447FC-82FB-49E0-89F0-E1C864CC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5992</Words>
  <Characters>34159</Characters>
  <Application>Microsoft Office Word</Application>
  <DocSecurity>0</DocSecurity>
  <Lines>284</Lines>
  <Paragraphs>8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Živa</cp:lastModifiedBy>
  <cp:revision>10</cp:revision>
  <cp:lastPrinted>2013-09-20T08:09:00Z</cp:lastPrinted>
  <dcterms:created xsi:type="dcterms:W3CDTF">2013-09-20T06:51:00Z</dcterms:created>
  <dcterms:modified xsi:type="dcterms:W3CDTF">2013-09-22T08:47:00Z</dcterms:modified>
</cp:coreProperties>
</file>